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262B" w14:textId="40DB7670" w:rsidR="00255B40" w:rsidRDefault="00364EC3" w:rsidP="00364EC3">
      <w:pPr>
        <w:ind w:left="-1080" w:right="-331"/>
        <w:rPr>
          <w:rFonts w:ascii="Sylfaen" w:hAnsi="Sylfaen"/>
          <w:b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b/>
          <w:szCs w:val="20"/>
          <w:lang w:val="ka-GE"/>
        </w:rPr>
        <w:t xml:space="preserve">                                                        </w:t>
      </w:r>
      <w:r w:rsidR="00255B40">
        <w:rPr>
          <w:rFonts w:ascii="Sylfaen" w:hAnsi="Sylfaen"/>
          <w:b/>
          <w:szCs w:val="20"/>
          <w:lang w:val="ka-GE"/>
        </w:rPr>
        <w:t xml:space="preserve">                     </w:t>
      </w:r>
      <w:r w:rsidR="00255B40" w:rsidRPr="0076255C">
        <w:rPr>
          <w:noProof/>
        </w:rPr>
        <w:drawing>
          <wp:inline distT="0" distB="0" distL="0" distR="0" wp14:anchorId="3E5B7177" wp14:editId="551CC6B5">
            <wp:extent cx="913447" cy="815884"/>
            <wp:effectExtent l="0" t="0" r="1270" b="381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790" cy="8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B40">
        <w:rPr>
          <w:rFonts w:ascii="Sylfaen" w:hAnsi="Sylfaen"/>
          <w:b/>
          <w:szCs w:val="20"/>
          <w:lang w:val="ka-GE"/>
        </w:rPr>
        <w:t xml:space="preserve">    </w:t>
      </w:r>
      <w:r>
        <w:rPr>
          <w:rFonts w:ascii="Sylfaen" w:hAnsi="Sylfaen"/>
          <w:b/>
          <w:szCs w:val="20"/>
          <w:lang w:val="ka-GE"/>
        </w:rPr>
        <w:t xml:space="preserve">  </w:t>
      </w:r>
    </w:p>
    <w:p w14:paraId="62B52DCB" w14:textId="77777777" w:rsidR="00255B40" w:rsidRDefault="00255B40" w:rsidP="00364EC3">
      <w:pPr>
        <w:ind w:left="-1080" w:right="-331"/>
        <w:rPr>
          <w:rFonts w:ascii="Sylfaen" w:hAnsi="Sylfaen"/>
          <w:b/>
          <w:szCs w:val="20"/>
          <w:lang w:val="ka-GE"/>
        </w:rPr>
      </w:pPr>
    </w:p>
    <w:p w14:paraId="5968F71C" w14:textId="72BD3068" w:rsidR="00C23CC3" w:rsidRPr="00C23CC3" w:rsidRDefault="002B0E37" w:rsidP="00C23CC3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  <w:r w:rsidRPr="00255B40">
        <w:rPr>
          <w:rFonts w:ascii="Sylfaen" w:hAnsi="Sylfaen"/>
          <w:b/>
          <w:color w:val="0070C0"/>
          <w:szCs w:val="20"/>
          <w:lang w:val="ka-GE"/>
        </w:rPr>
        <w:t>გ ა ნ ა ც ხ ა დ ი</w:t>
      </w:r>
    </w:p>
    <w:p w14:paraId="3B8269A3" w14:textId="77777777" w:rsidR="00C23CC3" w:rsidRPr="00364EC3" w:rsidRDefault="00C23CC3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66472BF1" w14:textId="2ADCC6A3" w:rsidR="002B0E37" w:rsidRPr="00C23CC3" w:rsidRDefault="002B0E37" w:rsidP="00C23CC3">
      <w:pPr>
        <w:ind w:right="-331"/>
        <w:jc w:val="center"/>
        <w:rPr>
          <w:rFonts w:ascii="Sylfaen" w:hAnsi="Sylfaen"/>
          <w:szCs w:val="20"/>
          <w:lang w:val="ka-GE"/>
        </w:rPr>
      </w:pPr>
      <w:r w:rsidRPr="00364EC3">
        <w:rPr>
          <w:rFonts w:ascii="Sylfaen" w:hAnsi="Sylfaen"/>
          <w:szCs w:val="20"/>
          <w:lang w:val="ka-GE"/>
        </w:rPr>
        <w:t>სასკოლო ინიციატივების წახალისების ქვეპროგრამისთვის</w:t>
      </w:r>
    </w:p>
    <w:p w14:paraId="536D98F0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77777777" w:rsidR="002B0E37" w:rsidRPr="00255B40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ზოგადი ინფორმაცია პროექტისა და მისი წარმომდგენის შესახებ</w:t>
      </w:r>
    </w:p>
    <w:p w14:paraId="0CDD85AD" w14:textId="77777777" w:rsidR="00AB2564" w:rsidRPr="00F05886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3937"/>
        <w:gridCol w:w="1798"/>
        <w:gridCol w:w="1977"/>
        <w:gridCol w:w="1709"/>
        <w:gridCol w:w="2009"/>
      </w:tblGrid>
      <w:tr w:rsidR="00AB2564" w:rsidRPr="00F05886" w14:paraId="4DCE8267" w14:textId="77777777" w:rsidTr="00255B40">
        <w:trPr>
          <w:trHeight w:val="1223"/>
        </w:trPr>
        <w:tc>
          <w:tcPr>
            <w:tcW w:w="3937" w:type="dxa"/>
          </w:tcPr>
          <w:p w14:paraId="295DF27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სახელწოდება </w:t>
            </w: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493" w:type="dxa"/>
            <w:gridSpan w:val="4"/>
          </w:tcPr>
          <w:p w14:paraId="142AECE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D18D0" w:rsidRPr="00F05886" w14:paraId="44694BAB" w14:textId="77777777" w:rsidTr="00364EC3">
        <w:trPr>
          <w:trHeight w:val="257"/>
        </w:trPr>
        <w:tc>
          <w:tcPr>
            <w:tcW w:w="3937" w:type="dxa"/>
            <w:vMerge w:val="restart"/>
          </w:tcPr>
          <w:p w14:paraId="066D7D44" w14:textId="77777777" w:rsidR="005D18D0" w:rsidRPr="00F05886" w:rsidRDefault="005D18D0" w:rsidP="005D18D0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მისამართი </w:t>
            </w:r>
          </w:p>
        </w:tc>
        <w:tc>
          <w:tcPr>
            <w:tcW w:w="3775" w:type="dxa"/>
            <w:gridSpan w:val="2"/>
          </w:tcPr>
          <w:p w14:paraId="316B56FF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</w:p>
        </w:tc>
        <w:tc>
          <w:tcPr>
            <w:tcW w:w="3718" w:type="dxa"/>
            <w:gridSpan w:val="2"/>
          </w:tcPr>
          <w:p w14:paraId="7DF53E70" w14:textId="77777777" w:rsidR="005D18D0" w:rsidRPr="00F05886" w:rsidRDefault="005D18D0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ობრივი</w:t>
            </w:r>
          </w:p>
        </w:tc>
      </w:tr>
      <w:tr w:rsidR="005D18D0" w:rsidRPr="00F05886" w14:paraId="6A8745F8" w14:textId="77777777" w:rsidTr="00255B40">
        <w:trPr>
          <w:trHeight w:val="890"/>
        </w:trPr>
        <w:tc>
          <w:tcPr>
            <w:tcW w:w="3937" w:type="dxa"/>
            <w:vMerge/>
          </w:tcPr>
          <w:p w14:paraId="1688B810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75" w:type="dxa"/>
            <w:gridSpan w:val="2"/>
          </w:tcPr>
          <w:p w14:paraId="160A0898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18" w:type="dxa"/>
            <w:gridSpan w:val="2"/>
          </w:tcPr>
          <w:p w14:paraId="19F86D56" w14:textId="77777777" w:rsidR="005D18D0" w:rsidRPr="00F05886" w:rsidRDefault="005D18D0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5049F66A" w14:textId="77777777" w:rsidTr="00255B40">
        <w:trPr>
          <w:trHeight w:val="980"/>
        </w:trPr>
        <w:tc>
          <w:tcPr>
            <w:tcW w:w="3937" w:type="dxa"/>
          </w:tcPr>
          <w:p w14:paraId="6294311B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493" w:type="dxa"/>
            <w:gridSpan w:val="4"/>
          </w:tcPr>
          <w:p w14:paraId="6A2CB5DE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1F771F17" w14:textId="77777777" w:rsidTr="00FA15FA">
        <w:trPr>
          <w:trHeight w:val="750"/>
        </w:trPr>
        <w:tc>
          <w:tcPr>
            <w:tcW w:w="3937" w:type="dxa"/>
          </w:tcPr>
          <w:p w14:paraId="407F2882" w14:textId="77777777" w:rsidR="00AB2564" w:rsidRPr="00F05886" w:rsidRDefault="002F766B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="00AB2564"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493" w:type="dxa"/>
            <w:gridSpan w:val="4"/>
          </w:tcPr>
          <w:p w14:paraId="6941E18F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A15FA" w:rsidRPr="00F05886" w14:paraId="61BFCCE2" w14:textId="77777777" w:rsidTr="00FA15FA">
        <w:trPr>
          <w:trHeight w:val="665"/>
        </w:trPr>
        <w:tc>
          <w:tcPr>
            <w:tcW w:w="3937" w:type="dxa"/>
          </w:tcPr>
          <w:p w14:paraId="1FD74881" w14:textId="683159A8" w:rsidR="00FA15FA" w:rsidRPr="00FA15FA" w:rsidRDefault="00FA15FA" w:rsidP="00FA15FA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იურიდიული პირ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7493" w:type="dxa"/>
            <w:gridSpan w:val="4"/>
          </w:tcPr>
          <w:p w14:paraId="210541F3" w14:textId="77777777" w:rsidR="00FA15FA" w:rsidRPr="00F05886" w:rsidRDefault="00FA15FA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3591782D" w14:textId="77777777" w:rsidTr="00550B64">
        <w:trPr>
          <w:trHeight w:val="710"/>
        </w:trPr>
        <w:tc>
          <w:tcPr>
            <w:tcW w:w="3937" w:type="dxa"/>
            <w:vMerge w:val="restart"/>
          </w:tcPr>
          <w:p w14:paraId="37F07DA9" w14:textId="77777777" w:rsidR="0086098E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ცხადის წარმოდგენაზე პასუხისმგებელი პირი და</w:t>
            </w:r>
          </w:p>
          <w:p w14:paraId="2011A11A" w14:textId="77777777" w:rsidR="00AB2564" w:rsidRPr="00F05886" w:rsidRDefault="00AB2564" w:rsidP="0086098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მისი საკონტაქტო ინფორმაცია</w:t>
            </w:r>
          </w:p>
        </w:tc>
        <w:tc>
          <w:tcPr>
            <w:tcW w:w="1798" w:type="dxa"/>
          </w:tcPr>
          <w:p w14:paraId="5F5E1AB7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95" w:type="dxa"/>
            <w:gridSpan w:val="3"/>
          </w:tcPr>
          <w:p w14:paraId="3833C82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269EF62E" w14:textId="77777777" w:rsidTr="00550B64">
        <w:trPr>
          <w:trHeight w:val="710"/>
        </w:trPr>
        <w:tc>
          <w:tcPr>
            <w:tcW w:w="3937" w:type="dxa"/>
            <w:vMerge/>
          </w:tcPr>
          <w:p w14:paraId="28BC1630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</w:tcPr>
          <w:p w14:paraId="52ABFFFC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95" w:type="dxa"/>
            <w:gridSpan w:val="3"/>
          </w:tcPr>
          <w:p w14:paraId="2B884A8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4DFF8D07" w14:textId="77777777" w:rsidTr="00550B64">
        <w:trPr>
          <w:trHeight w:val="773"/>
        </w:trPr>
        <w:tc>
          <w:tcPr>
            <w:tcW w:w="3937" w:type="dxa"/>
            <w:vMerge/>
          </w:tcPr>
          <w:p w14:paraId="3B5708D8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</w:tcPr>
          <w:p w14:paraId="14FB20E9" w14:textId="77777777" w:rsidR="00AB2564" w:rsidRPr="00F05886" w:rsidRDefault="00AB2564" w:rsidP="00B455A1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95" w:type="dxa"/>
            <w:gridSpan w:val="3"/>
          </w:tcPr>
          <w:p w14:paraId="012A4757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6098E" w:rsidRPr="00F05886" w14:paraId="7F2EC59A" w14:textId="77777777" w:rsidTr="00255B40">
        <w:trPr>
          <w:trHeight w:val="728"/>
        </w:trPr>
        <w:tc>
          <w:tcPr>
            <w:tcW w:w="3937" w:type="dxa"/>
          </w:tcPr>
          <w:p w14:paraId="5FD216C4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493" w:type="dxa"/>
            <w:gridSpan w:val="4"/>
          </w:tcPr>
          <w:p w14:paraId="19C03E9D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05886" w:rsidRPr="00F05886" w14:paraId="2DB8E2F8" w14:textId="77777777" w:rsidTr="00550B64">
        <w:trPr>
          <w:trHeight w:val="558"/>
        </w:trPr>
        <w:tc>
          <w:tcPr>
            <w:tcW w:w="3937" w:type="dxa"/>
            <w:vMerge w:val="restart"/>
          </w:tcPr>
          <w:p w14:paraId="405FAA7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1B8B72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8C163B1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1A37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D0C85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A1FE48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ჯამური ბიუჯეტი </w:t>
            </w:r>
          </w:p>
        </w:tc>
        <w:tc>
          <w:tcPr>
            <w:tcW w:w="1798" w:type="dxa"/>
            <w:vMerge w:val="restart"/>
          </w:tcPr>
          <w:p w14:paraId="73A4D9BC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1641E960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9A2C6E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74B4E973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686" w:type="dxa"/>
            <w:gridSpan w:val="2"/>
          </w:tcPr>
          <w:p w14:paraId="5B6CCBB3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ქვეპროგრამის ფარგლებში 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-</w:t>
            </w:r>
          </w:p>
          <w:p w14:paraId="77CF73A8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თანხა </w:t>
            </w:r>
          </w:p>
          <w:p w14:paraId="6C94E7DE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9" w:type="dxa"/>
          </w:tcPr>
          <w:p w14:paraId="279028F6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</w:rPr>
            </w:pPr>
          </w:p>
          <w:p w14:paraId="60801BD7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  <w:tr w:rsidR="00F05886" w:rsidRPr="00F05886" w14:paraId="410AA929" w14:textId="77777777" w:rsidTr="00550B64">
        <w:trPr>
          <w:trHeight w:val="1358"/>
        </w:trPr>
        <w:tc>
          <w:tcPr>
            <w:tcW w:w="3937" w:type="dxa"/>
            <w:vMerge/>
          </w:tcPr>
          <w:p w14:paraId="28E81219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98" w:type="dxa"/>
            <w:vMerge/>
          </w:tcPr>
          <w:p w14:paraId="6A0AFFE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  <w:gridSpan w:val="2"/>
          </w:tcPr>
          <w:p w14:paraId="430925C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FC093B" w14:textId="77777777" w:rsidR="00F05886" w:rsidRPr="00F05886" w:rsidRDefault="00F05886" w:rsidP="00F05886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ნადაფინანსების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მისი არსებობის შემთხვევაში) თანხა</w:t>
            </w:r>
          </w:p>
        </w:tc>
        <w:tc>
          <w:tcPr>
            <w:tcW w:w="2009" w:type="dxa"/>
          </w:tcPr>
          <w:p w14:paraId="6FFAFB84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0A8FE40D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</w:rPr>
            </w:pPr>
          </w:p>
          <w:p w14:paraId="4D2C8C2E" w14:textId="77777777" w:rsidR="00F05886" w:rsidRPr="00F05886" w:rsidRDefault="00F05886" w:rsidP="00F05886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</w:tc>
      </w:tr>
    </w:tbl>
    <w:p w14:paraId="4B17A743" w14:textId="77777777" w:rsidR="008B2C7A" w:rsidRPr="00255B40" w:rsidRDefault="008B2C7A" w:rsidP="00364EC3">
      <w:pPr>
        <w:pStyle w:val="ListParagraph"/>
        <w:numPr>
          <w:ilvl w:val="0"/>
          <w:numId w:val="44"/>
        </w:numPr>
        <w:ind w:left="-720"/>
        <w:rPr>
          <w:rFonts w:ascii="Sylfaen" w:hAnsi="Sylfaen"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lastRenderedPageBreak/>
        <w:t xml:space="preserve">ინფორმაცია </w:t>
      </w:r>
      <w:r w:rsidR="006F4885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პროექტის  შესახებ </w:t>
      </w:r>
    </w:p>
    <w:p w14:paraId="65787FE4" w14:textId="77777777" w:rsidR="00364EC3" w:rsidRPr="00364EC3" w:rsidRDefault="00364EC3" w:rsidP="00364EC3">
      <w:pPr>
        <w:pStyle w:val="ListParagraph"/>
        <w:ind w:left="-720"/>
        <w:rPr>
          <w:rFonts w:ascii="Sylfaen" w:hAnsi="Sylfaen"/>
          <w:color w:val="0000FF"/>
          <w:sz w:val="22"/>
          <w:szCs w:val="20"/>
          <w:lang w:val="ka-GE"/>
        </w:rPr>
      </w:pPr>
    </w:p>
    <w:p w14:paraId="5ACF43C4" w14:textId="2907C60C" w:rsidR="00BF6C19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სახელწოდება:</w:t>
      </w:r>
      <w:r w:rsidR="00BF6C19" w:rsidRPr="00F05886">
        <w:rPr>
          <w:rFonts w:ascii="Sylfaen" w:hAnsi="Sylfaen"/>
          <w:b/>
          <w:sz w:val="20"/>
          <w:lang w:val="ka-GE"/>
        </w:rPr>
        <w:t xml:space="preserve">  </w:t>
      </w:r>
    </w:p>
    <w:p w14:paraId="0B7E0E23" w14:textId="77777777" w:rsidR="00364EC3" w:rsidRDefault="00364EC3" w:rsidP="00364EC3">
      <w:pPr>
        <w:ind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F115F9" w14:textId="2A45946D" w:rsidR="00364EC3" w:rsidRDefault="006F4885" w:rsidP="00F05886">
      <w:pPr>
        <w:ind w:left="-108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</w:t>
      </w:r>
      <w:r w:rsidR="00B70AD6" w:rsidRPr="00F05886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Pr="00F05886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5EF6F3C6" w:rsidR="00BF6C19" w:rsidRPr="00364EC3" w:rsidRDefault="00BF6C19" w:rsidP="00F05886">
      <w:pPr>
        <w:ind w:left="-108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364EC3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პროექტის</w:t>
      </w:r>
      <w:r w:rsidR="00C23CC3">
        <w:rPr>
          <w:rFonts w:ascii="Sylfaen" w:hAnsi="Sylfaen"/>
          <w:i/>
          <w:sz w:val="14"/>
          <w:szCs w:val="20"/>
        </w:rPr>
        <w:t xml:space="preserve">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 xml:space="preserve"> განსახორციელებლად საჭირო </w:t>
      </w:r>
      <w:r w:rsidRPr="00364EC3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364EC3">
        <w:rPr>
          <w:rFonts w:ascii="Sylfaen" w:hAnsi="Sylfaen" w:cs="Sylfaen"/>
          <w:i/>
          <w:sz w:val="14"/>
          <w:szCs w:val="20"/>
          <w:lang w:val="ka-GE"/>
        </w:rPr>
        <w:t>)</w:t>
      </w:r>
      <w:r w:rsidRPr="00364EC3">
        <w:rPr>
          <w:rFonts w:ascii="Sylfaen" w:hAnsi="Sylfaen"/>
          <w:i/>
          <w:sz w:val="14"/>
          <w:szCs w:val="20"/>
          <w:lang w:val="ka-GE"/>
        </w:rPr>
        <w:t>.</w:t>
      </w:r>
    </w:p>
    <w:p w14:paraId="7F4B4460" w14:textId="6571B255" w:rsidR="006F4885" w:rsidRPr="00F05886" w:rsidRDefault="006F4885" w:rsidP="0068088D">
      <w:pPr>
        <w:pStyle w:val="Footer"/>
        <w:tabs>
          <w:tab w:val="left" w:pos="270"/>
        </w:tabs>
        <w:spacing w:line="360" w:lineRule="auto"/>
        <w:ind w:left="-270"/>
        <w:rPr>
          <w:rFonts w:ascii="Sylfaen" w:hAnsi="Sylfaen"/>
          <w:b/>
          <w:sz w:val="20"/>
          <w:lang w:val="ka-GE"/>
        </w:rPr>
      </w:pPr>
    </w:p>
    <w:p w14:paraId="058B119D" w14:textId="4A5BD9D0" w:rsidR="00364EC3" w:rsidRDefault="006F4885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ბენეფიციარები:</w:t>
      </w:r>
      <w:r w:rsidR="00BF6C19" w:rsidRPr="00F05886">
        <w:rPr>
          <w:rFonts w:ascii="Sylfaen" w:hAnsi="Sylfaen"/>
          <w:b/>
          <w:sz w:val="20"/>
          <w:lang w:val="ka-GE"/>
        </w:rPr>
        <w:t xml:space="preserve"> </w:t>
      </w:r>
    </w:p>
    <w:p w14:paraId="432F5587" w14:textId="4A225207" w:rsidR="007F32CF" w:rsidRPr="00364EC3" w:rsidRDefault="00BF6C19" w:rsidP="00364EC3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14"/>
          <w:szCs w:val="14"/>
          <w:lang w:val="ka-GE"/>
        </w:rPr>
      </w:pPr>
      <w:r w:rsidRPr="00364EC3">
        <w:rPr>
          <w:rFonts w:ascii="Sylfaen" w:hAnsi="Sylfaen"/>
          <w:sz w:val="14"/>
          <w:szCs w:val="14"/>
          <w:lang w:val="ka-GE"/>
        </w:rPr>
        <w:t>(</w:t>
      </w:r>
      <w:r w:rsidR="00C23CC3">
        <w:rPr>
          <w:rFonts w:ascii="Sylfaen" w:hAnsi="Sylfaen"/>
          <w:i/>
          <w:sz w:val="14"/>
          <w:szCs w:val="14"/>
          <w:lang w:val="ka-GE"/>
        </w:rPr>
        <w:t xml:space="preserve">მიუთითეთ </w:t>
      </w:r>
      <w:r w:rsidRPr="00364EC3">
        <w:rPr>
          <w:rFonts w:ascii="Sylfaen" w:hAnsi="Sylfaen"/>
          <w:i/>
          <w:sz w:val="14"/>
          <w:szCs w:val="14"/>
          <w:lang w:val="ka-GE"/>
        </w:rPr>
        <w:t>სამიზნე ჯგუფები, მათი რაოდენობა და ასაკი. გეოგრაფიული არეალი.)</w:t>
      </w:r>
    </w:p>
    <w:p w14:paraId="09F0FD4E" w14:textId="55D347AF" w:rsidR="00B82EA0" w:rsidRPr="00F05886" w:rsidRDefault="00B82EA0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7D3243F7" w14:textId="40BFCD97" w:rsidR="00364EC3" w:rsidRDefault="006F4885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პროექტის მოკლე ანოტაცია:</w:t>
      </w:r>
      <w:r w:rsidR="00FF16B5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C666880" w14:textId="77777777" w:rsidR="00FF16B5" w:rsidRPr="00364EC3" w:rsidRDefault="008700DC" w:rsidP="00364EC3">
      <w:pPr>
        <w:ind w:left="-1080"/>
        <w:jc w:val="both"/>
        <w:rPr>
          <w:rFonts w:ascii="Sylfaen" w:hAnsi="Sylfaen"/>
          <w:i/>
          <w:sz w:val="14"/>
          <w:szCs w:val="14"/>
        </w:rPr>
      </w:pPr>
      <w:r w:rsidRPr="00364EC3">
        <w:rPr>
          <w:rFonts w:ascii="Sylfaen" w:hAnsi="Sylfaen"/>
          <w:sz w:val="14"/>
          <w:szCs w:val="14"/>
        </w:rPr>
        <w:t>(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>მოკლედ აღწერეთ პროექტის არსი.  ტექსტის მოცულობა არ უნდ</w:t>
      </w:r>
      <w:r w:rsidR="00E62C24" w:rsidRPr="00364EC3">
        <w:rPr>
          <w:rFonts w:ascii="Sylfaen" w:hAnsi="Sylfaen"/>
          <w:i/>
          <w:sz w:val="14"/>
          <w:szCs w:val="14"/>
          <w:lang w:val="ka-GE"/>
        </w:rPr>
        <w:t>ა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ემატებოდეს ნახევარ გვერდს.</w:t>
      </w:r>
      <w:r w:rsidRPr="00364EC3">
        <w:rPr>
          <w:rFonts w:ascii="Sylfaen" w:hAnsi="Sylfaen"/>
          <w:i/>
          <w:sz w:val="14"/>
          <w:szCs w:val="14"/>
        </w:rPr>
        <w:t>)</w:t>
      </w:r>
    </w:p>
    <w:p w14:paraId="4FC39D16" w14:textId="2571F87D" w:rsidR="006F4885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07296EF9" w14:textId="193EE935" w:rsidR="00364EC3" w:rsidRDefault="006F488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რსებული სიტუაციის ანალიზი/პრობლემის იდენტიფიცირება:</w:t>
      </w:r>
      <w:r w:rsidR="00FF16B5"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B92FA9B" w14:textId="77777777" w:rsidR="00FF16B5" w:rsidRPr="00364EC3" w:rsidRDefault="00FF16B5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ოკლედ მიმოიხილეთ არსებული პრობლემური სიტუაცია, რის შედეგადაც მოახდინეთ ძირითადი კონკრეტული პრობლემის იდენტიფიცირება.  წარმოდგენილი ინიციატივა მიმართული უნდა იყოს ამ პრობლემის მოგვარებისკენ ან</w:t>
      </w:r>
      <w:r w:rsidR="00364EC3">
        <w:rPr>
          <w:rFonts w:ascii="Sylfaen" w:hAnsi="Sylfaen"/>
          <w:i/>
          <w:sz w:val="14"/>
          <w:szCs w:val="14"/>
          <w:lang w:val="ka-GE"/>
        </w:rPr>
        <w:t xml:space="preserve"> მდგომარეობის გაუმჯობესებისკენ)</w:t>
      </w:r>
    </w:p>
    <w:p w14:paraId="30A4F655" w14:textId="2056AD2D" w:rsidR="006F4885" w:rsidRPr="00F05886" w:rsidRDefault="006F4885" w:rsidP="00364EC3">
      <w:pPr>
        <w:pStyle w:val="Heading2"/>
        <w:spacing w:before="0" w:after="0"/>
        <w:ind w:left="-1080"/>
        <w:rPr>
          <w:rFonts w:ascii="Sylfaen" w:hAnsi="Sylfaen"/>
          <w:i w:val="0"/>
          <w:sz w:val="20"/>
          <w:lang w:val="ka-GE"/>
        </w:rPr>
      </w:pPr>
    </w:p>
    <w:p w14:paraId="438AF58B" w14:textId="2FF86D5F" w:rsidR="00364EC3" w:rsidRDefault="00A2319F" w:rsidP="00364EC3">
      <w:pPr>
        <w:pStyle w:val="Footer"/>
        <w:tabs>
          <w:tab w:val="left" w:pos="270"/>
        </w:tabs>
        <w:ind w:left="-1080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>პროექტის მიზანი</w:t>
      </w:r>
      <w:r w:rsidR="00FF16B5" w:rsidRPr="00F05886">
        <w:rPr>
          <w:rFonts w:ascii="Sylfaen" w:hAnsi="Sylfaen"/>
          <w:b/>
          <w:sz w:val="20"/>
          <w:lang w:val="ka-GE"/>
        </w:rPr>
        <w:t xml:space="preserve">:  </w:t>
      </w:r>
    </w:p>
    <w:p w14:paraId="44FAA718" w14:textId="0F8B1340" w:rsidR="00FF16B5" w:rsidRPr="00364EC3" w:rsidRDefault="00FF16B5" w:rsidP="00364EC3">
      <w:pPr>
        <w:pStyle w:val="Footer"/>
        <w:tabs>
          <w:tab w:val="left" w:pos="270"/>
        </w:tabs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მიუთითეთ პროექტის მთავარი, ფართო მიზანი, რომლის მოგვარებისკენაც იქნებ</w:t>
      </w:r>
      <w:r w:rsidR="00170CDA">
        <w:rPr>
          <w:rFonts w:ascii="Sylfaen" w:hAnsi="Sylfaen"/>
          <w:i/>
          <w:sz w:val="14"/>
          <w:szCs w:val="14"/>
          <w:lang w:val="ka-GE"/>
        </w:rPr>
        <w:t>ა მიმართული პროექტის საქმიანობა</w:t>
      </w:r>
      <w:r w:rsidR="00364EC3" w:rsidRPr="00364EC3">
        <w:rPr>
          <w:rFonts w:ascii="Sylfaen" w:hAnsi="Sylfaen"/>
          <w:b/>
          <w:i/>
          <w:sz w:val="14"/>
          <w:szCs w:val="14"/>
          <w:lang w:val="ka-GE"/>
        </w:rPr>
        <w:t>)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5EE91623" w14:textId="77777777" w:rsidR="00FF16B5" w:rsidRPr="00F05886" w:rsidRDefault="00FF16B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F03356D" w14:textId="1F7864F1" w:rsid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ამოცანები: </w:t>
      </w:r>
    </w:p>
    <w:p w14:paraId="292561FA" w14:textId="4C446A3C" w:rsidR="001130FB" w:rsidRP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ამოცანები არის ის ძირითადი ნაბიჯები,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14:paraId="1A2C8352" w14:textId="77777777" w:rsidR="001E08D9" w:rsidRPr="00F05886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0024055F" w:rsidR="001E08D9" w:rsidRP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</w:t>
      </w:r>
      <w:r w:rsidRPr="00364EC3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r w:rsidRPr="00364EC3">
        <w:rPr>
          <w:rFonts w:ascii="Sylfaen" w:hAnsi="Sylfaen" w:cs="Sylfaen"/>
          <w:i/>
          <w:sz w:val="14"/>
          <w:szCs w:val="14"/>
        </w:rPr>
        <w:t>რა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364EC3">
        <w:rPr>
          <w:rFonts w:ascii="Sylfaen" w:hAnsi="Sylfaen" w:cs="Sylfaen"/>
          <w:i/>
          <w:sz w:val="14"/>
          <w:szCs w:val="14"/>
        </w:rPr>
        <w:t>ეგ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2"/>
          <w:sz w:val="14"/>
          <w:szCs w:val="14"/>
        </w:rPr>
        <w:t>ბ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r w:rsidRPr="00364EC3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ღ</w:t>
      </w:r>
      <w:r w:rsidRPr="00364EC3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r w:rsidRPr="00364EC3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z w:val="14"/>
          <w:szCs w:val="14"/>
        </w:rPr>
        <w:t xml:space="preserve">თ 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364EC3">
        <w:rPr>
          <w:rFonts w:ascii="Sylfaen" w:hAnsi="Sylfaen" w:cs="Sylfaen"/>
          <w:i/>
          <w:sz w:val="14"/>
          <w:szCs w:val="14"/>
        </w:rPr>
        <w:t>რ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364EC3">
        <w:rPr>
          <w:rFonts w:ascii="Sylfaen" w:hAnsi="Sylfaen" w:cs="Sylfaen"/>
          <w:i/>
          <w:sz w:val="14"/>
          <w:szCs w:val="14"/>
        </w:rPr>
        <w:t>ექ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>თ</w:t>
      </w:r>
      <w:r w:rsidR="00C73E2C">
        <w:rPr>
          <w:rFonts w:ascii="Sylfaen" w:hAnsi="Sylfaen"/>
          <w:i/>
          <w:sz w:val="14"/>
          <w:szCs w:val="14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>(მაგ. რა იქნება მიღწეული, გაუმჯობ</w:t>
      </w:r>
      <w:r w:rsidR="00364EC3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F05886" w:rsidRDefault="001E08D9" w:rsidP="00364EC3">
      <w:pPr>
        <w:ind w:left="-1080"/>
        <w:rPr>
          <w:rFonts w:ascii="Sylfaen" w:hAnsi="Sylfaen"/>
          <w:b/>
          <w:i/>
          <w:sz w:val="20"/>
          <w:szCs w:val="20"/>
          <w:lang w:val="ka-GE"/>
        </w:rPr>
      </w:pPr>
    </w:p>
    <w:p w14:paraId="3A9EDBC0" w14:textId="6D1A5F27" w:rsidR="00364EC3" w:rsidRDefault="006F4885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20"/>
          <w:lang w:val="ka-GE"/>
        </w:rPr>
      </w:pPr>
      <w:r w:rsidRPr="00F05886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F05886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77777777" w:rsidR="00FF16B5" w:rsidRPr="00364EC3" w:rsidRDefault="001E4897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364EC3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="00B21707" w:rsidRPr="00364EC3">
        <w:rPr>
          <w:rFonts w:ascii="Sylfaen" w:hAnsi="Sylfaen"/>
          <w:b w:val="0"/>
          <w:sz w:val="14"/>
          <w:szCs w:val="14"/>
          <w:lang w:val="ka-GE"/>
        </w:rPr>
        <w:t xml:space="preserve"> რა მეთოდოლოგიის გამოყენებით?</w:t>
      </w: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).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E3986F" w14:textId="77777777" w:rsidR="006F4885" w:rsidRPr="00364EC3" w:rsidRDefault="001E4897" w:rsidP="00255B40">
      <w:pPr>
        <w:ind w:left="-1080" w:firstLine="450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364EC3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364EC3" w:rsidRDefault="006F4885" w:rsidP="00255B40">
      <w:pPr>
        <w:ind w:left="-1080" w:firstLine="450"/>
        <w:rPr>
          <w:rFonts w:ascii="Sylfaen" w:hAnsi="Sylfaen"/>
          <w:sz w:val="20"/>
          <w:szCs w:val="20"/>
          <w:lang w:val="ka-GE"/>
        </w:rPr>
      </w:pPr>
      <w:r w:rsidRPr="00364EC3">
        <w:rPr>
          <w:rFonts w:ascii="Sylfaen" w:hAnsi="Sylfaen"/>
          <w:sz w:val="20"/>
          <w:szCs w:val="20"/>
          <w:lang w:val="ka-GE"/>
        </w:rPr>
        <w:t>და ა.შ.</w:t>
      </w:r>
    </w:p>
    <w:p w14:paraId="1A46C95D" w14:textId="77777777" w:rsidR="001130FB" w:rsidRPr="00F05886" w:rsidRDefault="001130FB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A7C629" w14:textId="27C14784" w:rsidR="003D764F" w:rsidRDefault="001E08D9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მდგრადობა: </w:t>
      </w:r>
    </w:p>
    <w:p w14:paraId="4769D069" w14:textId="77777777" w:rsidR="001E08D9" w:rsidRPr="003D764F" w:rsidRDefault="001E08D9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>(აღწერეთ რა სარგებელის მოტანა შეუძლია პრო</w:t>
      </w:r>
      <w:r w:rsidR="003D764F">
        <w:rPr>
          <w:rFonts w:ascii="Sylfaen" w:hAnsi="Sylfaen"/>
          <w:i/>
          <w:sz w:val="14"/>
          <w:szCs w:val="14"/>
          <w:lang w:val="ka-GE"/>
        </w:rPr>
        <w:t>ექტს გრძელვადიან პერსპექტივაში)</w:t>
      </w:r>
    </w:p>
    <w:p w14:paraId="416D2ADB" w14:textId="2DEF1680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p w14:paraId="0C774EA1" w14:textId="3CE15F9B" w:rsidR="003D764F" w:rsidRDefault="00BF6C19" w:rsidP="00364EC3">
      <w:pPr>
        <w:ind w:left="-1080"/>
        <w:rPr>
          <w:rFonts w:ascii="Sylfaen" w:hAnsi="Sylfaen"/>
          <w:b/>
          <w:sz w:val="20"/>
          <w:szCs w:val="20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ქტივობების ვადები</w:t>
      </w:r>
      <w:r w:rsidR="003D764F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F05886" w:rsidRDefault="007401A6" w:rsidP="003D764F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3D764F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3D764F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3D764F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F05886" w14:paraId="2CAFB4E6" w14:textId="77777777" w:rsidTr="009D22E1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8" w14:textId="77777777" w:rsidR="00FF16B5" w:rsidRPr="00F05886" w:rsidRDefault="007573F1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E6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28B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66CFC" w14:textId="77777777" w:rsidR="00FF16B5" w:rsidRPr="00317E55" w:rsidRDefault="00FF16B5" w:rsidP="00ED3B7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და ა.შ.</w:t>
            </w:r>
          </w:p>
        </w:tc>
      </w:tr>
      <w:tr w:rsidR="00FF16B5" w:rsidRPr="00F05886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F05886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50BA694D" w14:textId="77777777" w:rsidR="00550B64" w:rsidRDefault="00550B64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3E12578D" w14:textId="16839366" w:rsidR="00FF16B5" w:rsidRPr="00F05886" w:rsidRDefault="001130FB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>მონიტორინგი და შეფასება</w:t>
      </w:r>
    </w:p>
    <w:p w14:paraId="60B5893F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80" w:type="dxa"/>
        <w:tblInd w:w="-818" w:type="dxa"/>
        <w:tblLayout w:type="fixed"/>
        <w:tblLook w:val="0000" w:firstRow="0" w:lastRow="0" w:firstColumn="0" w:lastColumn="0" w:noHBand="0" w:noVBand="0"/>
      </w:tblPr>
      <w:tblGrid>
        <w:gridCol w:w="462"/>
        <w:gridCol w:w="3596"/>
        <w:gridCol w:w="3150"/>
        <w:gridCol w:w="3772"/>
      </w:tblGrid>
      <w:tr w:rsidR="001E08D9" w:rsidRPr="00F05886" w14:paraId="723FD0AF" w14:textId="77777777" w:rsidTr="0094252A">
        <w:trPr>
          <w:trHeight w:val="49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2B9A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421" w14:textId="77777777" w:rsidR="001E08D9" w:rsidRPr="00F05886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ამოცანები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73D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ინდიკატორი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5BE" w14:textId="13882D9F" w:rsidR="001E08D9" w:rsidRPr="00255B40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გადამოწმების</w:t>
            </w: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წყაროები</w:t>
            </w: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5B40" w:rsidRPr="00255B40">
              <w:rPr>
                <w:rFonts w:ascii="Calibri" w:eastAsiaTheme="minorHAns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255B40" w:rsidRPr="00255B40">
              <w:rPr>
                <w:rFonts w:ascii="Sylfaen" w:eastAsiaTheme="minorHAnsi" w:hAnsi="Sylfaen" w:cs="Calibri"/>
                <w:bCs/>
                <w:i/>
                <w:color w:val="000000"/>
                <w:sz w:val="16"/>
                <w:szCs w:val="16"/>
                <w:lang w:val="ka-GE"/>
              </w:rPr>
              <w:t>სად და რა დოკუმენტის საშუალებით იქნება შესაძლებელი ამოცანის შესრულების გადამოწმება)</w:t>
            </w:r>
          </w:p>
        </w:tc>
      </w:tr>
      <w:tr w:rsidR="001E08D9" w:rsidRPr="00F05886" w14:paraId="390BE2EF" w14:textId="77777777" w:rsidTr="0094252A">
        <w:trPr>
          <w:trHeight w:val="5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BF4A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46A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86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E52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6D085319" w14:textId="77777777" w:rsidTr="0094252A">
        <w:trPr>
          <w:trHeight w:val="52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B588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98D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A6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9F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20A683E9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D306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195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B31B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29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130FB" w:rsidRPr="00F05886" w14:paraId="3AE2D68C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5651" w14:textId="77777777" w:rsidR="001130FB" w:rsidRPr="00F05886" w:rsidRDefault="001130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EA4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>და. ა.შ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62C6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709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</w:tbl>
    <w:p w14:paraId="7F6FBC7B" w14:textId="77777777" w:rsidR="00FC06CD" w:rsidRDefault="00FC06CD" w:rsidP="00FC06CD">
      <w:pPr>
        <w:rPr>
          <w:rFonts w:ascii="Sylfaen" w:hAnsi="Sylfaen"/>
          <w:sz w:val="20"/>
          <w:szCs w:val="20"/>
          <w:lang w:val="ka-GE"/>
        </w:rPr>
      </w:pPr>
    </w:p>
    <w:p w14:paraId="59525696" w14:textId="0E6CCFE2" w:rsidR="001130FB" w:rsidRPr="00F05886" w:rsidRDefault="0068088D" w:rsidP="00FC06CD">
      <w:pPr>
        <w:ind w:left="-810"/>
        <w:rPr>
          <w:rFonts w:ascii="Sylfaen" w:hAnsi="Sylfaen"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F05886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1C6B6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1C6B6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1C6B6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1C6B6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მიეთით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ება ხარჯვის ცალკეული </w:t>
      </w:r>
      <w:r w:rsidR="0068088D" w:rsidRPr="001C6B6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7CB34D67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1DE6052F" w14:textId="4E5A53F2" w:rsidR="00FC06CD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b/>
          <w:sz w:val="18"/>
          <w:szCs w:val="18"/>
          <w:u w:val="single"/>
          <w:lang w:val="ka-GE"/>
        </w:rPr>
      </w:pPr>
      <w:r w:rsidRPr="001C6B69">
        <w:rPr>
          <w:rFonts w:ascii="Sylfaen" w:hAnsi="Sylfaen" w:cs="Sylfaen"/>
          <w:sz w:val="18"/>
          <w:szCs w:val="18"/>
          <w:lang w:val="ka-GE"/>
        </w:rPr>
        <w:tab/>
        <w:t xml:space="preserve">ა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 xml:space="preserve">თუ პროექტი ითვალისწინებს სამინისტროს მხრიდან </w:t>
      </w:r>
      <w:r w:rsidR="001E4897" w:rsidRPr="001C6B69">
        <w:rPr>
          <w:rFonts w:ascii="Sylfaen" w:hAnsi="Sylfaen" w:cs="Sylfaen"/>
          <w:b/>
          <w:sz w:val="18"/>
          <w:szCs w:val="18"/>
          <w:lang w:val="ka-GE"/>
        </w:rPr>
        <w:t>ადმინისტრირებ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ის გაწევას, იგი უნდა მოიცავდეს</w:t>
      </w:r>
      <w:r w:rsidR="001E4897" w:rsidRPr="001C6B69">
        <w:rPr>
          <w:sz w:val="18"/>
          <w:szCs w:val="18"/>
        </w:rPr>
        <w:t xml:space="preserve"> – </w:t>
      </w:r>
      <w:r w:rsidR="001E4897" w:rsidRPr="001C6B69">
        <w:rPr>
          <w:rFonts w:ascii="Sylfaen" w:hAnsi="Sylfaen"/>
          <w:sz w:val="18"/>
          <w:szCs w:val="18"/>
          <w:lang w:val="ka-GE"/>
        </w:rPr>
        <w:t>პროექტის მმართველი გუნდის წევრების (</w:t>
      </w:r>
      <w:r w:rsidR="00595ACB" w:rsidRPr="001C6B69">
        <w:rPr>
          <w:rFonts w:ascii="Sylfaen" w:hAnsi="Sylfaen"/>
          <w:sz w:val="18"/>
          <w:szCs w:val="18"/>
          <w:lang w:val="ka-GE"/>
        </w:rPr>
        <w:t>როგორიცაა</w:t>
      </w:r>
      <w:r w:rsidR="0068088D" w:rsidRPr="001C6B69">
        <w:rPr>
          <w:rFonts w:ascii="Sylfaen" w:hAnsi="Sylfaen"/>
          <w:sz w:val="18"/>
          <w:szCs w:val="18"/>
          <w:lang w:val="ka-GE"/>
        </w:rPr>
        <w:t>,</w:t>
      </w:r>
      <w:r w:rsidR="00595ACB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მაგალითად, 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პროექტის მენეჯერი, კოორდინატორი, დირექტორი, და ბუღალტერი) დარიცხულ ხელფასებს. ბიუჯეტში უნდა აღინიშნოს მათი თანამდებობები. პროექტ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ადმინისტრირების ხარჯი არ უნდა აღემატებოდეს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>განათლებისა და მეცნიერების სამინისტროსგან მოთხოვნილი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3E7DE7" w:rsidRPr="001C6B69">
        <w:rPr>
          <w:rFonts w:ascii="Sylfaen" w:hAnsi="Sylfaen"/>
          <w:sz w:val="18"/>
          <w:szCs w:val="18"/>
          <w:u w:val="single"/>
          <w:lang w:val="ka-GE"/>
        </w:rPr>
        <w:t xml:space="preserve">თანხის </w:t>
      </w:r>
      <w:r w:rsidR="001E4897"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  <w:r w:rsidR="00550B64">
        <w:rPr>
          <w:rFonts w:ascii="Sylfaen" w:hAnsi="Sylfaen"/>
          <w:b/>
          <w:sz w:val="18"/>
          <w:szCs w:val="18"/>
          <w:u w:val="single"/>
          <w:lang w:val="ka-GE"/>
        </w:rPr>
        <w:t>30</w:t>
      </w:r>
      <w:r w:rsidR="001E4897" w:rsidRPr="001C6B69">
        <w:rPr>
          <w:rFonts w:ascii="Sylfaen" w:hAnsi="Sylfaen"/>
          <w:b/>
          <w:sz w:val="18"/>
          <w:szCs w:val="18"/>
          <w:u w:val="single"/>
          <w:lang w:val="ka-GE"/>
        </w:rPr>
        <w:t>%-ს.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;</w:t>
      </w:r>
    </w:p>
    <w:p w14:paraId="0DA8B6D9" w14:textId="1B1AFB34" w:rsidR="00FC06CD" w:rsidRPr="001C6B69" w:rsidRDefault="001C6B69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>ბ)</w:t>
      </w:r>
      <w:r w:rsidR="00FC06C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როექტ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ან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უნდ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ახლ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თითოეუ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პირი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>სამუშაო</w:t>
      </w:r>
      <w:r w:rsidR="009D22E1" w:rsidRPr="001C6B69">
        <w:rPr>
          <w:rFonts w:ascii="Sylfaen" w:hAnsi="Sylfaen"/>
          <w:b/>
          <w:sz w:val="18"/>
          <w:szCs w:val="18"/>
          <w:lang w:val="ka-GE"/>
        </w:rPr>
        <w:t>ს</w:t>
      </w:r>
      <w:r w:rsidR="001E4897" w:rsidRPr="001C6B69">
        <w:rPr>
          <w:rFonts w:ascii="Sylfaen" w:hAnsi="Sylfaen"/>
          <w:b/>
          <w:sz w:val="18"/>
          <w:szCs w:val="18"/>
          <w:lang w:val="ka-GE"/>
        </w:rPr>
        <w:t xml:space="preserve"> აღწერილობა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, რომლისთვისაც გათვალისწინებულია ანაზღაურების გაცემა (ადმინისტრირების და/ან საკონტრაქტო მომსახურების ფარგლებში), რათა კომისიას მიეცეს საშუალება შეაფასოს </w:t>
      </w:r>
      <w:r w:rsidR="00FC06CD" w:rsidRPr="001C6B69">
        <w:rPr>
          <w:rFonts w:ascii="Sylfaen" w:hAnsi="Sylfaen"/>
          <w:sz w:val="18"/>
          <w:szCs w:val="18"/>
          <w:lang w:val="ka-GE"/>
        </w:rPr>
        <w:t>ანაზღაურების ადექვატურობა;</w:t>
      </w:r>
    </w:p>
    <w:p w14:paraId="6640E010" w14:textId="49A48A43" w:rsidR="00E65252" w:rsidRPr="001C6B69" w:rsidRDefault="00FC06CD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გ)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1C6B69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მგზავრობის ხარჯების მოთხოვნის შემთხვევაში სავალდებულოა ჩანდეს </w:t>
      </w:r>
      <w:r w:rsidR="00E65252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</w:t>
      </w:r>
      <w:r w:rsidR="001E4897" w:rsidRPr="001C6B69">
        <w:rPr>
          <w:rFonts w:ascii="Sylfaen" w:hAnsi="Sylfaen"/>
          <w:sz w:val="18"/>
          <w:szCs w:val="18"/>
          <w:lang w:val="ka-GE"/>
        </w:rPr>
        <w:t>კილომეტ</w:t>
      </w:r>
      <w:r w:rsidRPr="001C6B69">
        <w:rPr>
          <w:rFonts w:ascii="Sylfaen" w:hAnsi="Sylfaen"/>
          <w:sz w:val="18"/>
          <w:szCs w:val="18"/>
          <w:lang w:val="ka-GE"/>
        </w:rPr>
        <w:t>რაჟი ან მგზავრობის მიმართულება;</w:t>
      </w:r>
    </w:p>
    <w:p w14:paraId="0317274C" w14:textId="271138C8" w:rsidR="001E4897" w:rsidRPr="001C6B69" w:rsidRDefault="001C6B69" w:rsidP="001C6B69">
      <w:pPr>
        <w:pStyle w:val="ListParagraph"/>
        <w:tabs>
          <w:tab w:val="left" w:pos="270"/>
        </w:tabs>
        <w:spacing w:line="276" w:lineRule="auto"/>
        <w:ind w:left="-720" w:right="-810" w:hanging="90"/>
        <w:jc w:val="both"/>
        <w:rPr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 xml:space="preserve">   </w:t>
      </w:r>
      <w:r w:rsidR="001E4897" w:rsidRPr="001C6B69">
        <w:rPr>
          <w:rFonts w:ascii="Sylfaen" w:hAnsi="Sylfaen"/>
          <w:sz w:val="18"/>
          <w:szCs w:val="18"/>
          <w:lang w:val="ka-GE"/>
        </w:rPr>
        <w:t>საერთაშორისო მგზავრობის ხარჯების შემთხვევაში</w:t>
      </w:r>
      <w:r w:rsidR="00964BDE" w:rsidRPr="001C6B69">
        <w:rPr>
          <w:rFonts w:ascii="Sylfaen" w:hAnsi="Sylfaen"/>
          <w:sz w:val="18"/>
          <w:szCs w:val="18"/>
          <w:lang w:val="ka-GE"/>
        </w:rPr>
        <w:t xml:space="preserve"> სავალდებულოა ჩანდეს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და </w:t>
      </w:r>
      <w:r w:rsidR="00FC06CD" w:rsidRPr="001C6B69">
        <w:rPr>
          <w:rFonts w:ascii="Sylfaen" w:hAnsi="Sylfaen"/>
          <w:sz w:val="18"/>
          <w:szCs w:val="18"/>
          <w:lang w:val="ka-GE"/>
        </w:rPr>
        <w:t>მიმართულება;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</w:p>
    <w:p w14:paraId="2624614B" w14:textId="5ED9D125" w:rsidR="00C464DC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დ) </w:t>
      </w:r>
      <w:r w:rsidR="00C464DC" w:rsidRPr="001C6B6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კოპანიისგან მიღებული ინვოისი);</w:t>
      </w:r>
    </w:p>
    <w:p w14:paraId="336D6168" w14:textId="65397040" w:rsidR="00964BDE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  <w:t xml:space="preserve">ე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ბიუჯეტში დ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შვებულია გაუთვალისწინებე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1C6B6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1C6B6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1C6B6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1C6B6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1939211C" w:rsidR="00FA5E63" w:rsidRPr="001C6B6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1C6B6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1C6B6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1C6B6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1C6B69">
        <w:rPr>
          <w:rFonts w:ascii="Sylfaen" w:hAnsi="Sylfaen"/>
          <w:sz w:val="18"/>
          <w:szCs w:val="18"/>
          <w:lang w:val="ka-GE"/>
        </w:rPr>
        <w:t>ხელშეკრულება.  არსებობს სამინისტროს მხრიდან თანხის მიღების ორი პრინციპი:</w:t>
      </w:r>
    </w:p>
    <w:p w14:paraId="10E2370F" w14:textId="77777777" w:rsidR="00FA5E63" w:rsidRPr="001C6B6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516701DB" w14:textId="77777777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rStyle w:val="st"/>
          <w:sz w:val="18"/>
          <w:szCs w:val="18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თანხის ანაზღაურება </w:t>
      </w:r>
      <w:r w:rsidRPr="001C6B69">
        <w:rPr>
          <w:rFonts w:ascii="Sylfaen" w:hAnsi="Sylfaen"/>
          <w:b/>
          <w:sz w:val="18"/>
          <w:szCs w:val="18"/>
          <w:lang w:val="ka-GE"/>
        </w:rPr>
        <w:t>წინასწარი გადარიცხვ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გზით განხორციელდება პროექტის წარმომდგენის მიერ </w:t>
      </w:r>
      <w:r w:rsidRPr="001C6B69">
        <w:rPr>
          <w:rFonts w:ascii="Sylfaen" w:hAnsi="Sylfaen"/>
          <w:b/>
          <w:sz w:val="18"/>
          <w:szCs w:val="18"/>
          <w:lang w:val="ka-GE"/>
        </w:rPr>
        <w:t>საბანკო გარანტიის</w:t>
      </w:r>
      <w:r w:rsidRPr="001C6B69">
        <w:rPr>
          <w:rFonts w:ascii="Sylfaen" w:hAnsi="Sylfaen"/>
          <w:sz w:val="18"/>
          <w:szCs w:val="18"/>
          <w:lang w:val="ka-GE"/>
        </w:rPr>
        <w:t xml:space="preserve"> წარმოდგენის შემთვევაში (ეს წესი არ ვრცელდება საქართველოს განათლებისა და მეცნიერების სამინისტროს მიერ დაფუძნებულ საჯარო სამართლის იურიდიულ პირებსა და </w:t>
      </w:r>
      <w:r w:rsidRPr="001C6B69">
        <w:rPr>
          <w:rStyle w:val="st"/>
          <w:rFonts w:ascii="Sylfaen" w:hAnsi="Sylfaen" w:cs="Sylfaen"/>
          <w:sz w:val="18"/>
          <w:szCs w:val="18"/>
        </w:rPr>
        <w:t>არასამეწარმეო</w:t>
      </w:r>
      <w:r w:rsidRPr="001C6B69">
        <w:rPr>
          <w:rStyle w:val="st"/>
          <w:sz w:val="18"/>
          <w:szCs w:val="18"/>
        </w:rPr>
        <w:t xml:space="preserve"> (</w:t>
      </w:r>
      <w:r w:rsidRPr="001C6B69">
        <w:rPr>
          <w:rStyle w:val="st"/>
          <w:rFonts w:ascii="Sylfaen" w:hAnsi="Sylfaen" w:cs="Sylfaen"/>
          <w:sz w:val="18"/>
          <w:szCs w:val="18"/>
        </w:rPr>
        <w:t>არაკომერციული</w:t>
      </w:r>
      <w:r w:rsidRPr="001C6B69">
        <w:rPr>
          <w:rStyle w:val="st"/>
          <w:sz w:val="18"/>
          <w:szCs w:val="18"/>
        </w:rPr>
        <w:t xml:space="preserve">) </w:t>
      </w:r>
      <w:r w:rsidRPr="001C6B69">
        <w:rPr>
          <w:rStyle w:val="st"/>
          <w:rFonts w:ascii="Sylfaen" w:hAnsi="Sylfaen" w:cs="Sylfaen"/>
          <w:sz w:val="18"/>
          <w:szCs w:val="18"/>
        </w:rPr>
        <w:t>იურიდიულ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პირებზე).</w:t>
      </w:r>
    </w:p>
    <w:p w14:paraId="77BF0C5E" w14:textId="30A0B8A5" w:rsidR="00FA5E63" w:rsidRPr="001C6B69" w:rsidRDefault="00FA5E63" w:rsidP="00EC00C6">
      <w:pPr>
        <w:pStyle w:val="ListParagraph"/>
        <w:numPr>
          <w:ilvl w:val="0"/>
          <w:numId w:val="36"/>
        </w:numPr>
        <w:spacing w:after="160" w:line="259" w:lineRule="auto"/>
        <w:ind w:left="-540" w:right="-810" w:hanging="180"/>
        <w:contextualSpacing/>
        <w:jc w:val="both"/>
        <w:rPr>
          <w:sz w:val="18"/>
          <w:szCs w:val="18"/>
        </w:rPr>
      </w:pP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თუ პროექტის წარმომდგენი ვერ ახერხებს საბანკო გარანტიის წარმოდგენას, მაშინ მან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საკუთარი სახსრებით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უნდა განახორციელოს პროექტი (მთლიანად ან ეტაპობრივად)</w:t>
      </w:r>
      <w:r w:rsidR="001F76C7" w:rsidRPr="001C6B69">
        <w:rPr>
          <w:rStyle w:val="st"/>
          <w:rFonts w:ascii="Sylfaen" w:hAnsi="Sylfaen" w:cs="Sylfaen"/>
          <w:sz w:val="18"/>
          <w:szCs w:val="18"/>
          <w:lang w:val="ka-GE"/>
        </w:rPr>
        <w:t>. ასეთ შემთხვევაში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ანაზღაურება განხორციელდება </w:t>
      </w:r>
      <w:r w:rsidRPr="001C6B69">
        <w:rPr>
          <w:rStyle w:val="st"/>
          <w:rFonts w:ascii="Sylfaen" w:hAnsi="Sylfaen" w:cs="Sylfaen"/>
          <w:b/>
          <w:sz w:val="18"/>
          <w:szCs w:val="18"/>
          <w:lang w:val="ka-GE"/>
        </w:rPr>
        <w:t>შესრულებული სამუშაოს ანგარიშის წარმოდგენის შემდეგ</w:t>
      </w:r>
      <w:r w:rsidRPr="001C6B69">
        <w:rPr>
          <w:rStyle w:val="st"/>
          <w:rFonts w:ascii="Sylfaen" w:hAnsi="Sylfaen" w:cs="Sylfaen"/>
          <w:sz w:val="18"/>
          <w:szCs w:val="18"/>
          <w:lang w:val="ka-GE"/>
        </w:rPr>
        <w:t xml:space="preserve"> ხელშეკრულების პირობების შესაბამისად (პროექტის დასრულების შემდეგ ან ეტაპობრივად ცალკეული აქტივობების განხორციელების შემდეგ).</w:t>
      </w:r>
    </w:p>
    <w:p w14:paraId="706F8022" w14:textId="77777777" w:rsidR="005A1035" w:rsidRDefault="005A1035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0D7239B" w14:textId="77777777" w:rsidR="00A2319F" w:rsidRDefault="00A2319F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607090A" w14:textId="3C5E8312" w:rsidR="001F76C7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ჯამური ბიუჯეტი</w:t>
      </w:r>
      <w:r w:rsidR="00FA5E63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1F76C7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1F76C7">
        <w:rPr>
          <w:rFonts w:ascii="Sylfaen" w:hAnsi="Sylfaen"/>
          <w:i/>
          <w:sz w:val="14"/>
          <w:szCs w:val="14"/>
          <w:lang w:val="ka-GE"/>
        </w:rPr>
        <w:t>ა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1F76C7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F05886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E599049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1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1800"/>
        <w:gridCol w:w="1620"/>
        <w:gridCol w:w="2520"/>
        <w:gridCol w:w="1350"/>
        <w:gridCol w:w="1440"/>
      </w:tblGrid>
      <w:tr w:rsidR="00951FF7" w:rsidRPr="00F05886" w14:paraId="714E24A2" w14:textId="77777777" w:rsidTr="007436B5">
        <w:trPr>
          <w:trHeight w:val="1169"/>
        </w:trPr>
        <w:tc>
          <w:tcPr>
            <w:tcW w:w="2489" w:type="dxa"/>
          </w:tcPr>
          <w:p w14:paraId="7D30FBE9" w14:textId="77777777" w:rsidR="007436B5" w:rsidRDefault="007436B5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145D" w14:textId="77777777" w:rsidR="00951FF7" w:rsidRPr="00F05886" w:rsidRDefault="00E9587B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00" w:type="dxa"/>
          </w:tcPr>
          <w:p w14:paraId="0D771771" w14:textId="77777777" w:rsidR="00951FF7" w:rsidRPr="00F05886" w:rsidRDefault="00951FF7" w:rsidP="007436B5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620" w:type="dxa"/>
          </w:tcPr>
          <w:p w14:paraId="2CCB13DB" w14:textId="5B3D1E7E" w:rsidR="00951FF7" w:rsidRPr="00F05886" w:rsidRDefault="00951FF7" w:rsidP="007436B5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წვლილი</w:t>
            </w:r>
          </w:p>
        </w:tc>
        <w:tc>
          <w:tcPr>
            <w:tcW w:w="2520" w:type="dxa"/>
          </w:tcPr>
          <w:p w14:paraId="05C58F2E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ხვა ორგანიზაციებისგან მოთხოვნილი/ გარანტირებული თანხა</w:t>
            </w:r>
          </w:p>
          <w:p w14:paraId="07128A4B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  <w:p w14:paraId="6D5003A9" w14:textId="77777777" w:rsidR="00951FF7" w:rsidRPr="00F05886" w:rsidRDefault="00951FF7" w:rsidP="007436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94EE0" w14:textId="52C7A38F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ჯამური</w:t>
            </w:r>
          </w:p>
          <w:p w14:paraId="4743B12E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თანხა</w:t>
            </w:r>
          </w:p>
          <w:p w14:paraId="0AF10855" w14:textId="77777777" w:rsidR="00951FF7" w:rsidRPr="00F05886" w:rsidRDefault="00951FF7" w:rsidP="007436B5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D95774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951FF7" w:rsidRPr="00F05886" w:rsidRDefault="00951FF7" w:rsidP="007436B5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951FF7" w:rsidRPr="00F05886" w14:paraId="20A534AE" w14:textId="77777777" w:rsidTr="007436B5">
        <w:tc>
          <w:tcPr>
            <w:tcW w:w="2489" w:type="dxa"/>
          </w:tcPr>
          <w:p w14:paraId="5DE04AF1" w14:textId="77777777" w:rsidR="00951FF7" w:rsidRPr="00F05886" w:rsidRDefault="00951FF7" w:rsidP="007573F1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0A7F59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47260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24974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CC724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8244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F3FCDBD" w14:textId="77777777" w:rsidTr="007436B5">
        <w:tc>
          <w:tcPr>
            <w:tcW w:w="2489" w:type="dxa"/>
          </w:tcPr>
          <w:p w14:paraId="7CE2AC1B" w14:textId="77777777" w:rsidR="00951FF7" w:rsidRPr="00F05886" w:rsidRDefault="00951FF7" w:rsidP="00A11A34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EF191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5A5D0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B0E4C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4DE49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0815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132BA9C3" w14:textId="77777777" w:rsidTr="007436B5">
        <w:tc>
          <w:tcPr>
            <w:tcW w:w="2489" w:type="dxa"/>
          </w:tcPr>
          <w:p w14:paraId="6DC49649" w14:textId="77777777" w:rsidR="00951FF7" w:rsidRPr="00F05886" w:rsidRDefault="00A11A34" w:rsidP="00A24DBC">
            <w:pPr>
              <w:ind w:right="-39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800" w:type="dxa"/>
          </w:tcPr>
          <w:p w14:paraId="29C66B6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406A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4FBDC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318E2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286EB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557DF0B2" w14:textId="77777777" w:rsidTr="007436B5">
        <w:tc>
          <w:tcPr>
            <w:tcW w:w="2489" w:type="dxa"/>
          </w:tcPr>
          <w:p w14:paraId="0D1C6480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154840F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F2167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554E17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1A74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9BA10C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2DD18F51" w14:textId="77777777" w:rsidTr="007436B5">
        <w:tc>
          <w:tcPr>
            <w:tcW w:w="2489" w:type="dxa"/>
          </w:tcPr>
          <w:p w14:paraId="5B87C45D" w14:textId="77777777" w:rsidR="00951FF7" w:rsidRPr="00F05886" w:rsidRDefault="00951FF7" w:rsidP="009C697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2850C9D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19AEF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E189A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9EF4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D786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63D42A30" w14:textId="77777777" w:rsidTr="007436B5">
        <w:tc>
          <w:tcPr>
            <w:tcW w:w="2489" w:type="dxa"/>
          </w:tcPr>
          <w:p w14:paraId="5B73E639" w14:textId="77777777" w:rsidR="00951FF7" w:rsidRPr="00F05886" w:rsidRDefault="00951FF7" w:rsidP="00A24DBC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085403B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1EF8E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4011C2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F616C6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D44E7E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353D107B" w14:textId="77777777" w:rsidTr="007436B5">
        <w:tc>
          <w:tcPr>
            <w:tcW w:w="2489" w:type="dxa"/>
          </w:tcPr>
          <w:p w14:paraId="5D63724A" w14:textId="77777777" w:rsidR="00951FF7" w:rsidRPr="00F05886" w:rsidRDefault="00951FF7" w:rsidP="003F3DC1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246E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B2FA9B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44FA28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D8EF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1BF85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  <w:tr w:rsidR="00951FF7" w:rsidRPr="00F05886" w14:paraId="4769D999" w14:textId="77777777" w:rsidTr="007436B5">
        <w:tc>
          <w:tcPr>
            <w:tcW w:w="2489" w:type="dxa"/>
          </w:tcPr>
          <w:p w14:paraId="0A129E09" w14:textId="0CA94E13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951FF7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A8075A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2EB85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F621D93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54694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415BC1" w14:textId="77777777" w:rsidR="00951FF7" w:rsidRPr="00F05886" w:rsidRDefault="00951FF7" w:rsidP="00A24DBC">
            <w:pPr>
              <w:ind w:right="-331"/>
              <w:rPr>
                <w:b/>
                <w:sz w:val="20"/>
                <w:szCs w:val="20"/>
              </w:rPr>
            </w:pPr>
          </w:p>
        </w:tc>
      </w:tr>
    </w:tbl>
    <w:p w14:paraId="42CD9E4B" w14:textId="77777777" w:rsidR="009C6973" w:rsidRPr="00F05886" w:rsidRDefault="009C6973" w:rsidP="00126798">
      <w:pPr>
        <w:jc w:val="both"/>
        <w:rPr>
          <w:rFonts w:ascii="Sylfaen" w:hAnsi="Sylfaen"/>
          <w:b/>
          <w:caps/>
          <w:sz w:val="20"/>
          <w:szCs w:val="20"/>
          <w:lang w:val="ka-GE"/>
        </w:rPr>
      </w:pPr>
    </w:p>
    <w:p w14:paraId="15DD7EC8" w14:textId="77777777" w:rsidR="00C77DCD" w:rsidRPr="00F05886" w:rsidRDefault="00C77DCD" w:rsidP="00126798">
      <w:pPr>
        <w:jc w:val="both"/>
        <w:rPr>
          <w:rFonts w:ascii="Sylfaen" w:hAnsi="Sylfaen"/>
          <w:b/>
          <w:caps/>
          <w:sz w:val="20"/>
          <w:szCs w:val="20"/>
        </w:rPr>
      </w:pPr>
    </w:p>
    <w:p w14:paraId="71BD8ABB" w14:textId="77777777" w:rsidR="00FC06CD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5886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05886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F0588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1F76C7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F05886" w:rsidRDefault="00126798" w:rsidP="00FA5E63">
      <w:pPr>
        <w:pStyle w:val="ListParagraph"/>
        <w:ind w:right="-331"/>
        <w:jc w:val="center"/>
        <w:rPr>
          <w:b/>
          <w:sz w:val="20"/>
          <w:szCs w:val="20"/>
        </w:rPr>
      </w:pPr>
    </w:p>
    <w:p w14:paraId="03F99DA7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293"/>
        <w:gridCol w:w="1530"/>
        <w:gridCol w:w="1350"/>
        <w:gridCol w:w="1260"/>
        <w:gridCol w:w="1620"/>
        <w:gridCol w:w="2250"/>
      </w:tblGrid>
      <w:tr w:rsidR="009C6973" w:rsidRPr="00F05886" w14:paraId="54708456" w14:textId="77777777" w:rsidTr="00F65D0F">
        <w:trPr>
          <w:trHeight w:val="881"/>
        </w:trPr>
        <w:tc>
          <w:tcPr>
            <w:tcW w:w="1947" w:type="dxa"/>
          </w:tcPr>
          <w:p w14:paraId="58FB9A0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A21D2BB" w14:textId="77777777" w:rsidR="009C6973" w:rsidRPr="00F05886" w:rsidRDefault="00E9587B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3" w:type="dxa"/>
          </w:tcPr>
          <w:p w14:paraId="359B029C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9E1937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0" w:type="dxa"/>
          </w:tcPr>
          <w:p w14:paraId="5CDD79B8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23A1F2F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ების რაოდენობა</w:t>
            </w:r>
          </w:p>
        </w:tc>
        <w:tc>
          <w:tcPr>
            <w:tcW w:w="1350" w:type="dxa"/>
          </w:tcPr>
          <w:p w14:paraId="2C42664F" w14:textId="77777777" w:rsidR="00F65D0F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ACB1D7F" w14:textId="77777777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0" w:type="dxa"/>
          </w:tcPr>
          <w:p w14:paraId="04EF8223" w14:textId="77777777" w:rsidR="00F65D0F" w:rsidRDefault="00F65D0F" w:rsidP="00F65D0F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73603D92" w14:textId="77777777" w:rsidR="00F65D0F" w:rsidRPr="00F65D0F" w:rsidRDefault="00F65D0F" w:rsidP="00F65D0F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6FD2CC2B" w:rsidR="009C6973" w:rsidRPr="00F05886" w:rsidRDefault="009C6973" w:rsidP="00F65D0F">
            <w:pPr>
              <w:jc w:val="center"/>
              <w:rPr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352926E0" w14:textId="77777777" w:rsidR="009C6973" w:rsidRPr="00F05886" w:rsidRDefault="009C6973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სგან მოთხოვნილი</w:t>
            </w:r>
          </w:p>
        </w:tc>
        <w:tc>
          <w:tcPr>
            <w:tcW w:w="2250" w:type="dxa"/>
          </w:tcPr>
          <w:p w14:paraId="06C526DC" w14:textId="3C05BDDD" w:rsidR="009C6973" w:rsidRPr="00F05886" w:rsidRDefault="00F65D0F" w:rsidP="00F65D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ოდენობა</w:t>
            </w:r>
          </w:p>
        </w:tc>
      </w:tr>
      <w:tr w:rsidR="009C6973" w:rsidRPr="00F05886" w14:paraId="2B0C7EF7" w14:textId="77777777" w:rsidTr="00F65D0F">
        <w:tc>
          <w:tcPr>
            <w:tcW w:w="1947" w:type="dxa"/>
          </w:tcPr>
          <w:p w14:paraId="7B91BCD7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21069000" w14:textId="77777777" w:rsidR="009C6973" w:rsidRPr="00F05886" w:rsidRDefault="009C697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13CF0846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7D28B8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8FD2AA" w14:textId="77777777" w:rsidR="009C6973" w:rsidRPr="00F05886" w:rsidRDefault="009C697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91A9F5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3212EA" w14:textId="77777777" w:rsidR="009C6973" w:rsidRPr="00F05886" w:rsidRDefault="009C6973" w:rsidP="00A24DBC">
            <w:pPr>
              <w:rPr>
                <w:i/>
                <w:sz w:val="20"/>
                <w:szCs w:val="20"/>
              </w:rPr>
            </w:pPr>
          </w:p>
        </w:tc>
      </w:tr>
      <w:tr w:rsidR="009C6973" w:rsidRPr="00F05886" w14:paraId="42E5879B" w14:textId="77777777" w:rsidTr="00F65D0F">
        <w:tc>
          <w:tcPr>
            <w:tcW w:w="1947" w:type="dxa"/>
          </w:tcPr>
          <w:p w14:paraId="196F890C" w14:textId="77777777" w:rsidR="009C6973" w:rsidRPr="00F05886" w:rsidRDefault="009C6973" w:rsidP="007573F1">
            <w:pPr>
              <w:pStyle w:val="ListParagraph"/>
              <w:numPr>
                <w:ilvl w:val="1"/>
                <w:numId w:val="39"/>
              </w:numPr>
              <w:ind w:hanging="720"/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66E9577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573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F495A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EC6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A916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C8EAD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43B5DC8" w14:textId="77777777" w:rsidTr="00F65D0F">
        <w:tc>
          <w:tcPr>
            <w:tcW w:w="1947" w:type="dxa"/>
          </w:tcPr>
          <w:p w14:paraId="7A900EF6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1.2.</w:t>
            </w:r>
          </w:p>
        </w:tc>
        <w:tc>
          <w:tcPr>
            <w:tcW w:w="1293" w:type="dxa"/>
          </w:tcPr>
          <w:p w14:paraId="039AE26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ECB77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79B4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1D22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CCDF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B5604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A6D22E7" w14:textId="77777777" w:rsidTr="00F65D0F">
        <w:tc>
          <w:tcPr>
            <w:tcW w:w="1947" w:type="dxa"/>
          </w:tcPr>
          <w:p w14:paraId="6489A143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0EFC7ED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9B402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99CB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FD21C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064D6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D3338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5D5B0D3E" w14:textId="77777777" w:rsidTr="00F65D0F">
        <w:tc>
          <w:tcPr>
            <w:tcW w:w="1947" w:type="dxa"/>
          </w:tcPr>
          <w:p w14:paraId="07E0D5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57742A4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87646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37F2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132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39077A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4AEC6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76A3ADC" w14:textId="77777777" w:rsidTr="00F65D0F">
        <w:tc>
          <w:tcPr>
            <w:tcW w:w="1947" w:type="dxa"/>
          </w:tcPr>
          <w:p w14:paraId="0917F2B8" w14:textId="77777777" w:rsidR="009C6973" w:rsidRPr="00F05886" w:rsidRDefault="009C697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76C7459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C5E6B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3180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15F68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F8038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06C2C1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CF9D2A0" w14:textId="77777777" w:rsidTr="00F65D0F">
        <w:tc>
          <w:tcPr>
            <w:tcW w:w="1947" w:type="dxa"/>
          </w:tcPr>
          <w:p w14:paraId="3160CE1C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1.</w:t>
            </w:r>
          </w:p>
        </w:tc>
        <w:tc>
          <w:tcPr>
            <w:tcW w:w="1293" w:type="dxa"/>
          </w:tcPr>
          <w:p w14:paraId="69CFC6E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0DCD9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947BD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E944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6A7C92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9C9A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6C1BBB59" w14:textId="77777777" w:rsidTr="00F65D0F">
        <w:tc>
          <w:tcPr>
            <w:tcW w:w="1947" w:type="dxa"/>
          </w:tcPr>
          <w:p w14:paraId="07121E91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2.</w:t>
            </w:r>
          </w:p>
        </w:tc>
        <w:tc>
          <w:tcPr>
            <w:tcW w:w="1293" w:type="dxa"/>
          </w:tcPr>
          <w:p w14:paraId="5D2B5D5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A9B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84B0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3E14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372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E9BD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2BBDA1CC" w14:textId="77777777" w:rsidTr="00F65D0F">
        <w:tc>
          <w:tcPr>
            <w:tcW w:w="1947" w:type="dxa"/>
          </w:tcPr>
          <w:p w14:paraId="7EEF2F94" w14:textId="77777777" w:rsidR="009C6973" w:rsidRPr="00F05886" w:rsidRDefault="007573F1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3.</w:t>
            </w:r>
          </w:p>
        </w:tc>
        <w:tc>
          <w:tcPr>
            <w:tcW w:w="1293" w:type="dxa"/>
          </w:tcPr>
          <w:p w14:paraId="3901307C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DD84A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F878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EBD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57971B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17665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91B9A1A" w14:textId="77777777" w:rsidTr="00F65D0F">
        <w:tc>
          <w:tcPr>
            <w:tcW w:w="1947" w:type="dxa"/>
          </w:tcPr>
          <w:p w14:paraId="24F4DD9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E4979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98FB4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ED018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6061F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C583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F0207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38C57D8D" w14:textId="77777777" w:rsidTr="00F65D0F">
        <w:tc>
          <w:tcPr>
            <w:tcW w:w="1947" w:type="dxa"/>
          </w:tcPr>
          <w:p w14:paraId="42F3BBD9" w14:textId="77777777" w:rsidR="009C6973" w:rsidRPr="00F05886" w:rsidRDefault="007573F1" w:rsidP="00A24DBC">
            <w:pPr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293" w:type="dxa"/>
          </w:tcPr>
          <w:p w14:paraId="1B7A5CF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CF6C6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3E69D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D30953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198B6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057E27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10C3A98" w14:textId="77777777" w:rsidTr="00F65D0F">
        <w:tc>
          <w:tcPr>
            <w:tcW w:w="1947" w:type="dxa"/>
          </w:tcPr>
          <w:p w14:paraId="0B6E6CD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51DC5B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F52A5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9257A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8DDE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6EBDF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B39FF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9C6973" w:rsidRPr="00F05886" w14:paraId="43DA4A1A" w14:textId="77777777" w:rsidTr="00F65D0F">
        <w:tc>
          <w:tcPr>
            <w:tcW w:w="7380" w:type="dxa"/>
            <w:gridSpan w:val="5"/>
          </w:tcPr>
          <w:p w14:paraId="0D30A2E0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  <w:p w14:paraId="1DE5340F" w14:textId="77777777" w:rsidR="009C6973" w:rsidRPr="00F05886" w:rsidRDefault="009C697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მთლიანი ბიუჯეტი------------------------ ლარი</w:t>
            </w:r>
          </w:p>
          <w:p w14:paraId="7D0ADE44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FDC719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6CBCF3E" w14:textId="77777777" w:rsidR="009C6973" w:rsidRPr="00F05886" w:rsidRDefault="009C697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14:paraId="44A7E9CC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8C10388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FB1831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7FF384F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52033ED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F74BD14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0C8661A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A5D6F7B" w14:textId="77777777" w:rsidR="006005AC" w:rsidRP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91944FE" w14:textId="3862A923" w:rsidR="00F62CE1" w:rsidRPr="00255B40" w:rsidRDefault="00A60014" w:rsidP="0094252A">
      <w:pPr>
        <w:pStyle w:val="ListParagraph"/>
        <w:numPr>
          <w:ilvl w:val="0"/>
          <w:numId w:val="39"/>
        </w:numPr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ინფორმაცია </w:t>
      </w:r>
      <w:r w:rsidR="00AC4990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განმცხადებლ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(</w:t>
      </w:r>
      <w:r w:rsidR="00E15C9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პროექტის</w:t>
      </w: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 განმახორციელებელი ჯგუფის</w:t>
      </w:r>
      <w:r w:rsidR="0094252A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)</w:t>
      </w:r>
      <w:r w:rsidR="00FA04FC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</w:t>
      </w:r>
      <w:r w:rsidR="00E15C9A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გამოცდილების </w:t>
      </w:r>
      <w:r w:rsidR="00FA04FC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>შესახებ</w:t>
      </w:r>
    </w:p>
    <w:p w14:paraId="79787BA4" w14:textId="77777777" w:rsidR="00F62CE1" w:rsidRPr="00F05886" w:rsidRDefault="00F62CE1" w:rsidP="00F62CE1">
      <w:pPr>
        <w:rPr>
          <w:rFonts w:ascii="Sylfaen" w:hAnsi="Sylfaen"/>
          <w:sz w:val="20"/>
          <w:szCs w:val="20"/>
          <w:lang w:val="ka-GE"/>
        </w:rPr>
      </w:pPr>
    </w:p>
    <w:p w14:paraId="31DB9CA3" w14:textId="77777777" w:rsidR="00421E34" w:rsidRPr="00F05886" w:rsidRDefault="00421E34" w:rsidP="0094252A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ორგანიზაციის მიერ განხორციელებული პროექტები/აქტივობები:</w:t>
      </w:r>
    </w:p>
    <w:p w14:paraId="29B2094C" w14:textId="77777777" w:rsidR="00421E34" w:rsidRPr="00F05886" w:rsidRDefault="00421E34" w:rsidP="00F62CE1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343"/>
        <w:gridCol w:w="2769"/>
        <w:gridCol w:w="2528"/>
        <w:gridCol w:w="2520"/>
      </w:tblGrid>
      <w:tr w:rsidR="00421E34" w:rsidRPr="00F05886" w14:paraId="09E26860" w14:textId="77777777" w:rsidTr="00461C86">
        <w:tc>
          <w:tcPr>
            <w:tcW w:w="3343" w:type="dxa"/>
          </w:tcPr>
          <w:p w14:paraId="2E1B70C4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2769" w:type="dxa"/>
          </w:tcPr>
          <w:p w14:paraId="6DC1E5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მიზანი</w:t>
            </w:r>
          </w:p>
        </w:tc>
        <w:tc>
          <w:tcPr>
            <w:tcW w:w="2528" w:type="dxa"/>
          </w:tcPr>
          <w:p w14:paraId="42A041F8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წყარო</w:t>
            </w:r>
          </w:p>
        </w:tc>
        <w:tc>
          <w:tcPr>
            <w:tcW w:w="2520" w:type="dxa"/>
          </w:tcPr>
          <w:p w14:paraId="190FB012" w14:textId="77777777" w:rsidR="00421E34" w:rsidRPr="00F05886" w:rsidRDefault="00421E34" w:rsidP="00F62CE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ის ოდენობა</w:t>
            </w:r>
          </w:p>
        </w:tc>
      </w:tr>
      <w:tr w:rsidR="00421E34" w:rsidRPr="00F05886" w14:paraId="7FA96EA7" w14:textId="77777777" w:rsidTr="00461C86">
        <w:trPr>
          <w:trHeight w:val="404"/>
        </w:trPr>
        <w:tc>
          <w:tcPr>
            <w:tcW w:w="3343" w:type="dxa"/>
          </w:tcPr>
          <w:p w14:paraId="4DCAE9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7C6A6139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1820CB5C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3D264171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21E34" w:rsidRPr="00F05886" w14:paraId="3303A8CE" w14:textId="77777777" w:rsidTr="00461C86">
        <w:trPr>
          <w:trHeight w:val="530"/>
        </w:trPr>
        <w:tc>
          <w:tcPr>
            <w:tcW w:w="3343" w:type="dxa"/>
          </w:tcPr>
          <w:p w14:paraId="2206FE5F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69" w:type="dxa"/>
          </w:tcPr>
          <w:p w14:paraId="0159462D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8" w:type="dxa"/>
          </w:tcPr>
          <w:p w14:paraId="58E5E0A5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E811E8" w14:textId="77777777" w:rsidR="00421E34" w:rsidRPr="00F05886" w:rsidRDefault="00421E34" w:rsidP="00F62C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F60AA6A" w14:textId="77777777" w:rsidR="00461C86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0DEC794B" w14:textId="0FB3CA32" w:rsidR="008B2C7A" w:rsidRPr="00461C86" w:rsidRDefault="00FC06CD" w:rsidP="00461C86">
      <w:pPr>
        <w:ind w:left="-810"/>
        <w:rPr>
          <w:rFonts w:ascii="Sylfaen" w:hAnsi="Sylfaen"/>
          <w:b/>
          <w:sz w:val="20"/>
          <w:szCs w:val="20"/>
          <w:lang w:val="ka-GE"/>
        </w:rPr>
      </w:pPr>
      <w:r w:rsidRPr="00461C86">
        <w:rPr>
          <w:rFonts w:ascii="Sylfaen" w:hAnsi="Sylfaen" w:cs="Sylfaen"/>
          <w:b/>
          <w:sz w:val="20"/>
          <w:szCs w:val="20"/>
          <w:lang w:val="ka-GE"/>
        </w:rPr>
        <w:t>განმცხადებლის (პროექტის განმახორციელებელი ჯგუფი</w:t>
      </w:r>
    </w:p>
    <w:p w14:paraId="4828118E" w14:textId="6C2C5932" w:rsidR="00D87DB7" w:rsidRPr="00F05886" w:rsidRDefault="00461C86" w:rsidP="00461C86">
      <w:pPr>
        <w:ind w:left="-810"/>
        <w:jc w:val="both"/>
        <w:rPr>
          <w:rFonts w:ascii="Sylfaen" w:hAnsi="Sylfaen"/>
          <w:sz w:val="20"/>
          <w:szCs w:val="20"/>
          <w:lang w:val="ka-GE"/>
        </w:rPr>
      </w:pPr>
      <w:r w:rsidRPr="00461C86">
        <w:rPr>
          <w:rFonts w:ascii="Sylfaen" w:hAnsi="Sylfaen"/>
          <w:sz w:val="14"/>
          <w:szCs w:val="14"/>
          <w:lang w:val="ka-GE"/>
        </w:rPr>
        <w:t>(</w:t>
      </w:r>
      <w:r w:rsidR="00D10E05" w:rsidRPr="00461C86">
        <w:rPr>
          <w:rFonts w:ascii="Sylfaen" w:hAnsi="Sylfaen"/>
          <w:sz w:val="14"/>
          <w:szCs w:val="14"/>
          <w:lang w:val="ka-GE"/>
        </w:rPr>
        <w:t>ამ პუნქტში დაწვრილებით უნდა გაიწეროს იმ პირთა კონკრეტული ფუნქციები</w:t>
      </w:r>
      <w:r w:rsidR="003F3CFB" w:rsidRPr="00461C86">
        <w:rPr>
          <w:rFonts w:ascii="Sylfaen" w:hAnsi="Sylfaen"/>
          <w:sz w:val="14"/>
          <w:szCs w:val="14"/>
          <w:lang w:val="ka-GE"/>
        </w:rPr>
        <w:t xml:space="preserve"> 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 xml:space="preserve">(რა ტიპის/დატვირთვის სამუშაოების შესრულება </w:t>
      </w:r>
      <w:r w:rsidR="00A60014" w:rsidRPr="00461C86">
        <w:rPr>
          <w:rFonts w:ascii="Sylfaen" w:hAnsi="Sylfaen"/>
          <w:sz w:val="14"/>
          <w:szCs w:val="14"/>
          <w:u w:val="single"/>
          <w:lang w:val="ka-GE"/>
        </w:rPr>
        <w:t>და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ევალება</w:t>
      </w:r>
      <w:r w:rsidR="00E15C9A" w:rsidRPr="00461C86">
        <w:rPr>
          <w:rFonts w:ascii="Sylfaen" w:hAnsi="Sylfaen"/>
          <w:sz w:val="14"/>
          <w:szCs w:val="14"/>
          <w:u w:val="single"/>
          <w:lang w:val="ka-GE"/>
        </w:rPr>
        <w:t xml:space="preserve"> წარმოდგენილი პროექტის ფარგლებში</w:t>
      </w:r>
      <w:r w:rsidR="003F3CFB" w:rsidRPr="00461C86">
        <w:rPr>
          <w:rFonts w:ascii="Sylfaen" w:hAnsi="Sylfaen"/>
          <w:sz w:val="14"/>
          <w:szCs w:val="14"/>
          <w:u w:val="single"/>
          <w:lang w:val="ka-GE"/>
        </w:rPr>
        <w:t>)</w:t>
      </w:r>
      <w:r w:rsidR="00D10E05" w:rsidRPr="00461C86">
        <w:rPr>
          <w:rFonts w:ascii="Sylfaen" w:hAnsi="Sylfaen"/>
          <w:sz w:val="14"/>
          <w:szCs w:val="14"/>
          <w:u w:val="single"/>
          <w:lang w:val="ka-GE"/>
        </w:rPr>
        <w:t>,</w:t>
      </w:r>
      <w:r w:rsidR="00D10E05" w:rsidRPr="00461C86">
        <w:rPr>
          <w:rFonts w:ascii="Sylfaen" w:hAnsi="Sylfaen"/>
          <w:sz w:val="14"/>
          <w:szCs w:val="14"/>
          <w:lang w:val="ka-GE"/>
        </w:rPr>
        <w:t xml:space="preserve"> რომელთათვისაც პროექტის ბიუჯეტში გათვალისწინებულია  ანაზღაურების გაცემა</w:t>
      </w:r>
      <w:r w:rsidRPr="00461C86">
        <w:rPr>
          <w:rFonts w:ascii="Sylfaen" w:hAnsi="Sylfaen"/>
          <w:sz w:val="14"/>
          <w:szCs w:val="14"/>
          <w:lang w:val="ka-GE"/>
        </w:rPr>
        <w:t>)</w:t>
      </w:r>
      <w:r w:rsidR="00B62492" w:rsidRPr="00461C86">
        <w:rPr>
          <w:rFonts w:ascii="Sylfaen" w:hAnsi="Sylfaen"/>
          <w:sz w:val="14"/>
          <w:szCs w:val="14"/>
          <w:lang w:val="ka-GE"/>
        </w:rPr>
        <w:t xml:space="preserve"> </w:t>
      </w:r>
    </w:p>
    <w:p w14:paraId="44364788" w14:textId="77777777" w:rsidR="00D87DB7" w:rsidRPr="00F05886" w:rsidRDefault="00D87DB7" w:rsidP="008B2C7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2612"/>
        <w:gridCol w:w="3110"/>
        <w:gridCol w:w="1171"/>
        <w:gridCol w:w="1354"/>
        <w:gridCol w:w="2913"/>
      </w:tblGrid>
      <w:tr w:rsidR="00C43CD7" w:rsidRPr="00F05886" w14:paraId="49D9DA49" w14:textId="77777777" w:rsidTr="00C43CD7">
        <w:trPr>
          <w:trHeight w:val="720"/>
        </w:trPr>
        <w:tc>
          <w:tcPr>
            <w:tcW w:w="2673" w:type="dxa"/>
            <w:vMerge w:val="restart"/>
          </w:tcPr>
          <w:p w14:paraId="7163092A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</w:tcPr>
          <w:p w14:paraId="7F638B83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წარმოდგენილი პროექტის ფარგლებში განსაზღვრული ფუნქციების დეტალური აღწერა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27" w14:textId="77777777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 /სპეციალობა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</w:tcBorders>
          </w:tcPr>
          <w:p w14:paraId="094CD4B4" w14:textId="77777777" w:rsidR="008B78B8" w:rsidRDefault="008B78B8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8DAAB0" w14:textId="77777777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უშაო გამოცდილება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(თარიღების მითითებით)</w:t>
            </w:r>
          </w:p>
        </w:tc>
      </w:tr>
      <w:tr w:rsidR="00C43CD7" w:rsidRPr="00F05886" w14:paraId="6D86923C" w14:textId="77777777" w:rsidTr="00C43CD7">
        <w:trPr>
          <w:trHeight w:val="333"/>
        </w:trPr>
        <w:tc>
          <w:tcPr>
            <w:tcW w:w="2673" w:type="dxa"/>
            <w:vMerge/>
          </w:tcPr>
          <w:p w14:paraId="493955A6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vMerge/>
          </w:tcPr>
          <w:p w14:paraId="3797A39D" w14:textId="77777777" w:rsidR="00C43CD7" w:rsidRPr="00F05886" w:rsidRDefault="00C43CD7" w:rsidP="00461C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D80" w14:textId="7F300FB0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C2C" w14:textId="71D6CCB1" w:rsidR="00C43CD7" w:rsidRPr="00F05886" w:rsidRDefault="00C43CD7" w:rsidP="000D09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2963" w:type="dxa"/>
            <w:vMerge/>
            <w:tcBorders>
              <w:left w:val="single" w:sz="4" w:space="0" w:color="auto"/>
            </w:tcBorders>
          </w:tcPr>
          <w:p w14:paraId="10176B93" w14:textId="641CB01A" w:rsidR="00C43CD7" w:rsidRPr="00F05886" w:rsidRDefault="00C43CD7" w:rsidP="00ED3B7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15C9A" w:rsidRPr="00F05886" w14:paraId="0EC63CEE" w14:textId="77777777" w:rsidTr="00C43CD7">
        <w:tc>
          <w:tcPr>
            <w:tcW w:w="2673" w:type="dxa"/>
          </w:tcPr>
          <w:p w14:paraId="4597ECC6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  <w:tcBorders>
              <w:right w:val="single" w:sz="4" w:space="0" w:color="auto"/>
            </w:tcBorders>
          </w:tcPr>
          <w:p w14:paraId="706341F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DA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  <w:tcBorders>
              <w:left w:val="single" w:sz="4" w:space="0" w:color="auto"/>
            </w:tcBorders>
          </w:tcPr>
          <w:p w14:paraId="111FDF4D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15C9A" w:rsidRPr="00F05886" w14:paraId="589DCADE" w14:textId="77777777" w:rsidTr="00C43CD7">
        <w:tc>
          <w:tcPr>
            <w:tcW w:w="2673" w:type="dxa"/>
          </w:tcPr>
          <w:p w14:paraId="661C3387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62" w:type="dxa"/>
          </w:tcPr>
          <w:p w14:paraId="62F19D4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14:paraId="6A2C9C50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63" w:type="dxa"/>
          </w:tcPr>
          <w:p w14:paraId="4C75A73E" w14:textId="77777777" w:rsidR="00E15C9A" w:rsidRPr="00F05886" w:rsidRDefault="00E15C9A" w:rsidP="00ED3B7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87C7C38" w14:textId="77777777" w:rsidR="008B2C7A" w:rsidRPr="00F05886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128C4162" w14:textId="77777777" w:rsidR="008C13CB" w:rsidRPr="00A13DC9" w:rsidRDefault="008C13CB" w:rsidP="00C36462">
      <w:pPr>
        <w:rPr>
          <w:rFonts w:ascii="Sylfaen" w:hAnsi="Sylfaen"/>
          <w:b/>
          <w:color w:val="0000FF"/>
          <w:sz w:val="22"/>
          <w:szCs w:val="20"/>
          <w:lang w:val="ka-GE"/>
        </w:rPr>
      </w:pPr>
    </w:p>
    <w:p w14:paraId="29B5197B" w14:textId="77777777" w:rsidR="00880BD6" w:rsidRPr="00255B40" w:rsidRDefault="008C13CB" w:rsidP="00A13DC9">
      <w:pPr>
        <w:pStyle w:val="ListParagraph"/>
        <w:numPr>
          <w:ilvl w:val="0"/>
          <w:numId w:val="39"/>
        </w:numPr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„სასკოლო ინიციატივების ქვეპროგრამის“ ფარგლებში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დაფინანსების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მიღების მიზნით</w:t>
      </w:r>
      <w:r w:rsidR="0023711E" w:rsidRPr="00255B40">
        <w:rPr>
          <w:rFonts w:ascii="Sylfaen" w:hAnsi="Sylfaen"/>
          <w:b/>
          <w:color w:val="0070C0"/>
          <w:sz w:val="22"/>
          <w:szCs w:val="20"/>
          <w:lang w:val="ka-GE"/>
        </w:rPr>
        <w:t>,</w:t>
      </w:r>
      <w:r w:rsidR="00880BD6" w:rsidRPr="00255B40">
        <w:rPr>
          <w:rFonts w:ascii="Sylfaen" w:hAnsi="Sylfaen"/>
          <w:b/>
          <w:color w:val="0070C0"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F05886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302A9983" w14:textId="21F375BB" w:rsidR="008C13CB" w:rsidRPr="00A13DC9" w:rsidRDefault="00C73E2C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rPr>
          <w:rFonts w:ascii="Sylfaen" w:hAnsi="Sylfaen"/>
          <w:sz w:val="22"/>
          <w:szCs w:val="20"/>
          <w:lang w:val="ka-GE"/>
        </w:rPr>
      </w:pPr>
      <w:r>
        <w:rPr>
          <w:rFonts w:ascii="Sylfaen" w:hAnsi="Sylfaen"/>
          <w:sz w:val="22"/>
          <w:szCs w:val="20"/>
          <w:lang w:val="ka-GE"/>
        </w:rPr>
        <w:t>სასკოლო ინიციატივების ქვეპროგრამისათვის შემუშავებულ სპეციალურ ფორმაში შევსებული განაცხადი</w:t>
      </w:r>
      <w:r w:rsidR="00880BD6" w:rsidRPr="00A13DC9">
        <w:rPr>
          <w:rFonts w:ascii="Sylfaen" w:hAnsi="Sylfaen"/>
          <w:sz w:val="22"/>
          <w:szCs w:val="20"/>
          <w:lang w:val="ka-GE"/>
        </w:rPr>
        <w:t>;</w:t>
      </w:r>
    </w:p>
    <w:p w14:paraId="6D5010BA" w14:textId="2DC7EFD0" w:rsidR="00880BD6" w:rsidRPr="00A13DC9" w:rsidRDefault="00880BD6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თანადამფინანსებელი ორგანიზაციის  თანხმობის წერილი</w:t>
      </w:r>
      <w:r w:rsidR="00F34CB9" w:rsidRPr="00A13DC9">
        <w:rPr>
          <w:rFonts w:ascii="Sylfaen" w:hAnsi="Sylfaen"/>
          <w:sz w:val="22"/>
          <w:szCs w:val="20"/>
          <w:lang w:val="ka-GE"/>
        </w:rPr>
        <w:t xml:space="preserve"> (კონკრეტული თანხის მითითებით)  პროექტის დაფინანსების ვალდებულებასთან დაკავშირებით (თანადაფინანსება სავალდებულოა ყველა იურიდიული პირისთვის, გარდა საჯარო სკოლებისა</w:t>
      </w:r>
      <w:r w:rsidR="00A13DC9" w:rsidRPr="00A13DC9">
        <w:rPr>
          <w:rFonts w:ascii="Sylfaen" w:hAnsi="Sylfaen"/>
          <w:sz w:val="22"/>
          <w:szCs w:val="20"/>
          <w:lang w:val="ka-GE"/>
        </w:rPr>
        <w:t>)</w:t>
      </w:r>
      <w:r w:rsidR="00F34CB9" w:rsidRPr="00A13DC9">
        <w:rPr>
          <w:rFonts w:ascii="Sylfaen" w:hAnsi="Sylfaen"/>
          <w:sz w:val="22"/>
          <w:szCs w:val="20"/>
          <w:lang w:val="ka-GE"/>
        </w:rPr>
        <w:t>;</w:t>
      </w:r>
    </w:p>
    <w:p w14:paraId="339E9D1E" w14:textId="77777777" w:rsidR="00D87DB7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პროექტში ჩართული პარტნიორი ორგანიზაციების/დაწესებულებების (ასეთის არსებობის შემთხვევაში) თანხმობის წერილები;  </w:t>
      </w:r>
    </w:p>
    <w:p w14:paraId="66FE50F4" w14:textId="44A499EF" w:rsidR="00F34CB9" w:rsidRPr="00A13DC9" w:rsidRDefault="00F34CB9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ცნობა</w:t>
      </w:r>
      <w:r w:rsidR="00A13DC9">
        <w:rPr>
          <w:rFonts w:ascii="Sylfaen" w:hAnsi="Sylfaen"/>
          <w:sz w:val="22"/>
          <w:szCs w:val="20"/>
          <w:lang w:val="ka-GE"/>
        </w:rPr>
        <w:t xml:space="preserve"> ბანკიდან (საბანკო რეკვიზიტები);</w:t>
      </w:r>
    </w:p>
    <w:p w14:paraId="45747E4D" w14:textId="79B23638" w:rsidR="00D34B49" w:rsidRPr="00A13DC9" w:rsidRDefault="006B09BE" w:rsidP="00A13DC9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b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>საბანკო გარანტია (პროექტის დაფინანსების შემთხვევაში. გარდა საქართველოს განათლებისა და მეცნიერების სამინისტროს მიერ დაფუძნებულ საჯარო სამართლის იურიდიულ</w:t>
      </w:r>
      <w:r w:rsidR="00A13DC9">
        <w:rPr>
          <w:rFonts w:ascii="Sylfaen" w:hAnsi="Sylfaen"/>
          <w:sz w:val="22"/>
          <w:szCs w:val="20"/>
          <w:lang w:val="ka-GE"/>
        </w:rPr>
        <w:t>ი</w:t>
      </w:r>
      <w:r w:rsidRPr="00A13DC9">
        <w:rPr>
          <w:rFonts w:ascii="Sylfaen" w:hAnsi="Sylfaen"/>
          <w:sz w:val="22"/>
          <w:szCs w:val="20"/>
          <w:lang w:val="ka-GE"/>
        </w:rPr>
        <w:t xml:space="preserve"> და </w:t>
      </w:r>
      <w:r w:rsidRPr="00A13DC9">
        <w:rPr>
          <w:rStyle w:val="st"/>
          <w:rFonts w:ascii="Sylfaen" w:hAnsi="Sylfaen" w:cs="Sylfaen"/>
          <w:sz w:val="22"/>
          <w:szCs w:val="20"/>
        </w:rPr>
        <w:t>არასამეწარმეო</w:t>
      </w:r>
      <w:r w:rsidRPr="00A13DC9">
        <w:rPr>
          <w:rStyle w:val="st"/>
          <w:sz w:val="22"/>
          <w:szCs w:val="20"/>
        </w:rPr>
        <w:t xml:space="preserve"> (</w:t>
      </w:r>
      <w:r w:rsidRPr="00A13DC9">
        <w:rPr>
          <w:rStyle w:val="st"/>
          <w:rFonts w:ascii="Sylfaen" w:hAnsi="Sylfaen" w:cs="Sylfaen"/>
          <w:sz w:val="22"/>
          <w:szCs w:val="20"/>
        </w:rPr>
        <w:t>არაკომერციული</w:t>
      </w:r>
      <w:r w:rsidRPr="00A13DC9">
        <w:rPr>
          <w:rStyle w:val="st"/>
          <w:sz w:val="22"/>
          <w:szCs w:val="20"/>
        </w:rPr>
        <w:t xml:space="preserve">) </w:t>
      </w:r>
      <w:r w:rsidRPr="00A13DC9">
        <w:rPr>
          <w:rStyle w:val="st"/>
          <w:rFonts w:ascii="Sylfaen" w:hAnsi="Sylfaen" w:cs="Sylfaen"/>
          <w:sz w:val="22"/>
          <w:szCs w:val="20"/>
        </w:rPr>
        <w:t>იურიდიულ</w:t>
      </w:r>
      <w:r w:rsidRPr="00A13DC9">
        <w:rPr>
          <w:rStyle w:val="st"/>
          <w:rFonts w:ascii="Sylfaen" w:hAnsi="Sylfaen" w:cs="Sylfaen"/>
          <w:sz w:val="22"/>
          <w:szCs w:val="20"/>
          <w:lang w:val="ka-GE"/>
        </w:rPr>
        <w:t xml:space="preserve"> პირებისა).</w:t>
      </w:r>
    </w:p>
    <w:p w14:paraId="211E2BC3" w14:textId="77777777" w:rsidR="00B62492" w:rsidRPr="00A13DC9" w:rsidRDefault="00A379B5" w:rsidP="00A13DC9">
      <w:pPr>
        <w:spacing w:after="240" w:line="276" w:lineRule="auto"/>
        <w:ind w:left="-270" w:hanging="144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 </w:t>
      </w:r>
    </w:p>
    <w:p w14:paraId="1D819EE0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p w14:paraId="10B8B259" w14:textId="77777777" w:rsidR="00B62492" w:rsidRPr="00F05886" w:rsidRDefault="00B62492" w:rsidP="00B62492">
      <w:pPr>
        <w:rPr>
          <w:rFonts w:ascii="Sylfaen" w:hAnsi="Sylfaen"/>
          <w:sz w:val="20"/>
          <w:szCs w:val="20"/>
          <w:lang w:val="ka-GE"/>
        </w:rPr>
      </w:pPr>
    </w:p>
    <w:sectPr w:rsidR="00B62492" w:rsidRPr="00F05886" w:rsidSect="00364EC3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96D4" w14:textId="77777777" w:rsidR="00131243" w:rsidRDefault="00131243" w:rsidP="008729B9">
      <w:r>
        <w:separator/>
      </w:r>
    </w:p>
  </w:endnote>
  <w:endnote w:type="continuationSeparator" w:id="0">
    <w:p w14:paraId="4C0E200B" w14:textId="77777777" w:rsidR="00131243" w:rsidRDefault="00131243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1700DDC2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3243D7" w:rsidRPr="003243D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C1A8A" w14:textId="77777777" w:rsidR="00131243" w:rsidRDefault="00131243" w:rsidP="008729B9">
      <w:r>
        <w:separator/>
      </w:r>
    </w:p>
  </w:footnote>
  <w:footnote w:type="continuationSeparator" w:id="0">
    <w:p w14:paraId="32A774E0" w14:textId="77777777" w:rsidR="00131243" w:rsidRDefault="00131243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 w15:restartNumberingAfterBreak="0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 w15:restartNumberingAfterBreak="0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3" w15:restartNumberingAfterBreak="0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4" w15:restartNumberingAfterBreak="0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 w15:restartNumberingAfterBreak="0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1" w15:restartNumberingAfterBreak="0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" w15:restartNumberingAfterBreak="0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 w15:restartNumberingAfterBreak="0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4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43"/>
  </w:num>
  <w:num w:numId="25">
    <w:abstractNumId w:val="21"/>
  </w:num>
  <w:num w:numId="26">
    <w:abstractNumId w:val="42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5"/>
  </w:num>
  <w:num w:numId="32">
    <w:abstractNumId w:val="41"/>
  </w:num>
  <w:num w:numId="33">
    <w:abstractNumId w:val="33"/>
  </w:num>
  <w:num w:numId="34">
    <w:abstractNumId w:val="39"/>
  </w:num>
  <w:num w:numId="35">
    <w:abstractNumId w:val="44"/>
  </w:num>
  <w:num w:numId="36">
    <w:abstractNumId w:val="38"/>
  </w:num>
  <w:num w:numId="37">
    <w:abstractNumId w:val="36"/>
  </w:num>
  <w:num w:numId="38">
    <w:abstractNumId w:val="27"/>
  </w:num>
  <w:num w:numId="39">
    <w:abstractNumId w:val="18"/>
  </w:num>
  <w:num w:numId="40">
    <w:abstractNumId w:val="19"/>
  </w:num>
  <w:num w:numId="41">
    <w:abstractNumId w:val="8"/>
  </w:num>
  <w:num w:numId="42">
    <w:abstractNumId w:val="16"/>
  </w:num>
  <w:num w:numId="43">
    <w:abstractNumId w:val="34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15628"/>
    <w:rsid w:val="00043E02"/>
    <w:rsid w:val="000443B8"/>
    <w:rsid w:val="00050F7D"/>
    <w:rsid w:val="0005653C"/>
    <w:rsid w:val="00091C56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31243"/>
    <w:rsid w:val="00170CDA"/>
    <w:rsid w:val="001846FC"/>
    <w:rsid w:val="00185A4B"/>
    <w:rsid w:val="001976A4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351B0"/>
    <w:rsid w:val="0023668B"/>
    <w:rsid w:val="00236804"/>
    <w:rsid w:val="0023711E"/>
    <w:rsid w:val="00242F7D"/>
    <w:rsid w:val="00255B40"/>
    <w:rsid w:val="002708C7"/>
    <w:rsid w:val="00275BC5"/>
    <w:rsid w:val="00276AE3"/>
    <w:rsid w:val="00284B3B"/>
    <w:rsid w:val="002A50D3"/>
    <w:rsid w:val="002B0E37"/>
    <w:rsid w:val="002C3191"/>
    <w:rsid w:val="002E0D12"/>
    <w:rsid w:val="002F22B0"/>
    <w:rsid w:val="002F766B"/>
    <w:rsid w:val="00317624"/>
    <w:rsid w:val="00317E55"/>
    <w:rsid w:val="003243D7"/>
    <w:rsid w:val="0035667F"/>
    <w:rsid w:val="00364EC3"/>
    <w:rsid w:val="00376AD9"/>
    <w:rsid w:val="003A0964"/>
    <w:rsid w:val="003A3702"/>
    <w:rsid w:val="003D764F"/>
    <w:rsid w:val="003D799A"/>
    <w:rsid w:val="003D7F65"/>
    <w:rsid w:val="003E7DE7"/>
    <w:rsid w:val="003F3CFB"/>
    <w:rsid w:val="003F3DC1"/>
    <w:rsid w:val="00412474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D81"/>
    <w:rsid w:val="004A3A62"/>
    <w:rsid w:val="004A46D1"/>
    <w:rsid w:val="004B0482"/>
    <w:rsid w:val="004C175F"/>
    <w:rsid w:val="004D4ADE"/>
    <w:rsid w:val="004E1DA8"/>
    <w:rsid w:val="004F340B"/>
    <w:rsid w:val="00500201"/>
    <w:rsid w:val="00505FE1"/>
    <w:rsid w:val="00550B64"/>
    <w:rsid w:val="00581992"/>
    <w:rsid w:val="00583F05"/>
    <w:rsid w:val="0059034A"/>
    <w:rsid w:val="005929DB"/>
    <w:rsid w:val="00593444"/>
    <w:rsid w:val="005935CF"/>
    <w:rsid w:val="00594752"/>
    <w:rsid w:val="00595ACB"/>
    <w:rsid w:val="005A0DDB"/>
    <w:rsid w:val="005A1035"/>
    <w:rsid w:val="005A4774"/>
    <w:rsid w:val="005B34F6"/>
    <w:rsid w:val="005D18D0"/>
    <w:rsid w:val="006005AC"/>
    <w:rsid w:val="006233DF"/>
    <w:rsid w:val="00652A0B"/>
    <w:rsid w:val="00652D8C"/>
    <w:rsid w:val="00654601"/>
    <w:rsid w:val="00665820"/>
    <w:rsid w:val="0068088D"/>
    <w:rsid w:val="00695A0A"/>
    <w:rsid w:val="00697279"/>
    <w:rsid w:val="006B09BE"/>
    <w:rsid w:val="006B4862"/>
    <w:rsid w:val="006C410C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9407E"/>
    <w:rsid w:val="007A1DB8"/>
    <w:rsid w:val="007B21ED"/>
    <w:rsid w:val="007F32CF"/>
    <w:rsid w:val="007F5CB1"/>
    <w:rsid w:val="008220EA"/>
    <w:rsid w:val="0082648C"/>
    <w:rsid w:val="0082684A"/>
    <w:rsid w:val="00844AF4"/>
    <w:rsid w:val="00860920"/>
    <w:rsid w:val="0086098E"/>
    <w:rsid w:val="0086298F"/>
    <w:rsid w:val="008700DC"/>
    <w:rsid w:val="008729B9"/>
    <w:rsid w:val="00880BD6"/>
    <w:rsid w:val="00890678"/>
    <w:rsid w:val="008A3BE9"/>
    <w:rsid w:val="008B2C7A"/>
    <w:rsid w:val="008B78B8"/>
    <w:rsid w:val="008C13CB"/>
    <w:rsid w:val="00912B12"/>
    <w:rsid w:val="00913BBE"/>
    <w:rsid w:val="009419BC"/>
    <w:rsid w:val="0094252A"/>
    <w:rsid w:val="00943461"/>
    <w:rsid w:val="00951FF7"/>
    <w:rsid w:val="0095553A"/>
    <w:rsid w:val="00964BDE"/>
    <w:rsid w:val="00982423"/>
    <w:rsid w:val="00994E1B"/>
    <w:rsid w:val="00996F56"/>
    <w:rsid w:val="009A68C6"/>
    <w:rsid w:val="009C091C"/>
    <w:rsid w:val="009C6973"/>
    <w:rsid w:val="009C7163"/>
    <w:rsid w:val="009D22E1"/>
    <w:rsid w:val="009E4559"/>
    <w:rsid w:val="00A11A34"/>
    <w:rsid w:val="00A13DC9"/>
    <w:rsid w:val="00A2319F"/>
    <w:rsid w:val="00A24DBC"/>
    <w:rsid w:val="00A34535"/>
    <w:rsid w:val="00A37335"/>
    <w:rsid w:val="00A379B5"/>
    <w:rsid w:val="00A60014"/>
    <w:rsid w:val="00A62136"/>
    <w:rsid w:val="00A90638"/>
    <w:rsid w:val="00A9198C"/>
    <w:rsid w:val="00A954F9"/>
    <w:rsid w:val="00AA0929"/>
    <w:rsid w:val="00AB08D9"/>
    <w:rsid w:val="00AB2564"/>
    <w:rsid w:val="00AC4990"/>
    <w:rsid w:val="00AE1421"/>
    <w:rsid w:val="00B113FD"/>
    <w:rsid w:val="00B17471"/>
    <w:rsid w:val="00B21707"/>
    <w:rsid w:val="00B455A1"/>
    <w:rsid w:val="00B62492"/>
    <w:rsid w:val="00B70AD6"/>
    <w:rsid w:val="00B82EA0"/>
    <w:rsid w:val="00BB16A7"/>
    <w:rsid w:val="00BB76CD"/>
    <w:rsid w:val="00BD2A55"/>
    <w:rsid w:val="00BE2A45"/>
    <w:rsid w:val="00BF204A"/>
    <w:rsid w:val="00BF6C19"/>
    <w:rsid w:val="00C23CC3"/>
    <w:rsid w:val="00C36462"/>
    <w:rsid w:val="00C43CD7"/>
    <w:rsid w:val="00C464DC"/>
    <w:rsid w:val="00C50F8B"/>
    <w:rsid w:val="00C71A99"/>
    <w:rsid w:val="00C73E2C"/>
    <w:rsid w:val="00C748E4"/>
    <w:rsid w:val="00C77DCD"/>
    <w:rsid w:val="00C8580C"/>
    <w:rsid w:val="00C92179"/>
    <w:rsid w:val="00C95E2E"/>
    <w:rsid w:val="00CA4ABB"/>
    <w:rsid w:val="00CC588F"/>
    <w:rsid w:val="00CC7886"/>
    <w:rsid w:val="00CC78FC"/>
    <w:rsid w:val="00CF4E97"/>
    <w:rsid w:val="00D10E05"/>
    <w:rsid w:val="00D34B49"/>
    <w:rsid w:val="00D62088"/>
    <w:rsid w:val="00D64090"/>
    <w:rsid w:val="00D87DB7"/>
    <w:rsid w:val="00D96496"/>
    <w:rsid w:val="00DA1B9A"/>
    <w:rsid w:val="00DA399D"/>
    <w:rsid w:val="00DB1685"/>
    <w:rsid w:val="00DC0D1C"/>
    <w:rsid w:val="00DE0432"/>
    <w:rsid w:val="00DE18FF"/>
    <w:rsid w:val="00DE365D"/>
    <w:rsid w:val="00DE7E71"/>
    <w:rsid w:val="00E01D15"/>
    <w:rsid w:val="00E03F28"/>
    <w:rsid w:val="00E15C9A"/>
    <w:rsid w:val="00E16FEC"/>
    <w:rsid w:val="00E17234"/>
    <w:rsid w:val="00E51412"/>
    <w:rsid w:val="00E5608E"/>
    <w:rsid w:val="00E62C24"/>
    <w:rsid w:val="00E65252"/>
    <w:rsid w:val="00E767AE"/>
    <w:rsid w:val="00E7767C"/>
    <w:rsid w:val="00E94CD5"/>
    <w:rsid w:val="00E9587B"/>
    <w:rsid w:val="00EB71F0"/>
    <w:rsid w:val="00EC00C6"/>
    <w:rsid w:val="00EE5E50"/>
    <w:rsid w:val="00EF3572"/>
    <w:rsid w:val="00EF5EA9"/>
    <w:rsid w:val="00F05886"/>
    <w:rsid w:val="00F34CB9"/>
    <w:rsid w:val="00F41A40"/>
    <w:rsid w:val="00F57714"/>
    <w:rsid w:val="00F62CE1"/>
    <w:rsid w:val="00F65D0F"/>
    <w:rsid w:val="00F8328E"/>
    <w:rsid w:val="00F845ED"/>
    <w:rsid w:val="00F90A0B"/>
    <w:rsid w:val="00FA04FC"/>
    <w:rsid w:val="00FA15FA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2514-76CA-44A8-8C1D-EFC9778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თეა კევლიშვილი</cp:lastModifiedBy>
  <cp:revision>2</cp:revision>
  <cp:lastPrinted>2015-03-10T10:12:00Z</cp:lastPrinted>
  <dcterms:created xsi:type="dcterms:W3CDTF">2016-09-23T05:46:00Z</dcterms:created>
  <dcterms:modified xsi:type="dcterms:W3CDTF">2016-09-23T05:46:00Z</dcterms:modified>
</cp:coreProperties>
</file>